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CC78" w14:textId="056E4C66" w:rsidR="001B4748" w:rsidRPr="001B4748" w:rsidRDefault="001B4748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1B4748">
        <w:rPr>
          <w:rFonts w:cstheme="minorHAnsi"/>
          <w:b/>
          <w:bCs/>
          <w:sz w:val="18"/>
          <w:szCs w:val="18"/>
        </w:rPr>
        <w:t>Amateur Wrestling News NCAA Division I Individual Rankings 2 20-23</w:t>
      </w:r>
    </w:p>
    <w:p w14:paraId="7219B82D" w14:textId="441F6F0B" w:rsidR="00166FED" w:rsidRPr="001B4748" w:rsidRDefault="00D64848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</w:t>
      </w:r>
      <w:r w:rsidR="00FB0152" w:rsidRPr="001B4748">
        <w:rPr>
          <w:rFonts w:cstheme="minorHAnsi"/>
          <w:sz w:val="18"/>
          <w:szCs w:val="18"/>
        </w:rPr>
        <w:t>25</w:t>
      </w:r>
      <w:r w:rsidR="00AC6DE4" w:rsidRPr="001B4748">
        <w:rPr>
          <w:rFonts w:cstheme="minorHAnsi"/>
          <w:sz w:val="18"/>
          <w:szCs w:val="18"/>
        </w:rPr>
        <w:t xml:space="preserve"> </w:t>
      </w:r>
    </w:p>
    <w:p w14:paraId="5FBB9726" w14:textId="37A9D485" w:rsidR="00644272" w:rsidRPr="001B4748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1B4748">
        <w:rPr>
          <w:rFonts w:cstheme="minorHAnsi"/>
          <w:sz w:val="18"/>
          <w:szCs w:val="18"/>
        </w:rPr>
        <w:t xml:space="preserve">1. </w:t>
      </w:r>
      <w:r w:rsidR="00C90B01" w:rsidRPr="001B4748">
        <w:rPr>
          <w:rFonts w:cstheme="minorHAnsi"/>
          <w:sz w:val="18"/>
          <w:szCs w:val="18"/>
        </w:rPr>
        <w:t>Spencer Lee, Sr, Iowa</w:t>
      </w:r>
    </w:p>
    <w:p w14:paraId="3AA26FEF" w14:textId="76E5E9C5" w:rsidR="00644272" w:rsidRPr="001B4748" w:rsidRDefault="00644272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. </w:t>
      </w:r>
      <w:r w:rsidR="00C638AC" w:rsidRPr="001B4748">
        <w:rPr>
          <w:rFonts w:cstheme="minorHAnsi"/>
          <w:sz w:val="18"/>
          <w:szCs w:val="18"/>
        </w:rPr>
        <w:t>Patrick Glory, S</w:t>
      </w:r>
      <w:r w:rsidR="00C90B01" w:rsidRPr="001B4748">
        <w:rPr>
          <w:rFonts w:cstheme="minorHAnsi"/>
          <w:sz w:val="18"/>
          <w:szCs w:val="18"/>
        </w:rPr>
        <w:t xml:space="preserve">r, Princeton </w:t>
      </w:r>
    </w:p>
    <w:p w14:paraId="04AD0995" w14:textId="468F67AE" w:rsidR="00644272" w:rsidRPr="001B4748" w:rsidRDefault="00712E54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3. </w:t>
      </w:r>
      <w:r w:rsidR="00AB4FA9" w:rsidRPr="001B4748">
        <w:rPr>
          <w:rFonts w:cstheme="minorHAnsi"/>
          <w:sz w:val="18"/>
          <w:szCs w:val="18"/>
        </w:rPr>
        <w:t>Matt Ramos, So, Purdue</w:t>
      </w:r>
    </w:p>
    <w:p w14:paraId="7D553FDD" w14:textId="1185FC6E" w:rsidR="00644272" w:rsidRPr="001B4748" w:rsidRDefault="00712E54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4. </w:t>
      </w:r>
      <w:r w:rsidR="00AB4FA9" w:rsidRPr="001B4748">
        <w:rPr>
          <w:rFonts w:cstheme="minorHAnsi"/>
          <w:sz w:val="18"/>
          <w:szCs w:val="18"/>
        </w:rPr>
        <w:t>Liam Cronin, Sr, Nebraska</w:t>
      </w:r>
    </w:p>
    <w:p w14:paraId="4A7FFDF7" w14:textId="601AADD7" w:rsidR="00644272" w:rsidRPr="001B4748" w:rsidRDefault="00644272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5. </w:t>
      </w:r>
      <w:r w:rsidR="00AB4FA9" w:rsidRPr="001B4748">
        <w:rPr>
          <w:rFonts w:cstheme="minorHAnsi"/>
          <w:sz w:val="18"/>
          <w:szCs w:val="18"/>
        </w:rPr>
        <w:t>Eric Barnett, Sr, Wisconsin</w:t>
      </w:r>
    </w:p>
    <w:p w14:paraId="2B3ED029" w14:textId="013DDAB8" w:rsidR="00644272" w:rsidRPr="001B4748" w:rsidRDefault="00712E54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6. </w:t>
      </w:r>
      <w:r w:rsidR="003A1422" w:rsidRPr="001B4748">
        <w:rPr>
          <w:rFonts w:cstheme="minorHAnsi"/>
          <w:sz w:val="18"/>
          <w:szCs w:val="18"/>
        </w:rPr>
        <w:t>Patrick McKee, Jr, Minnesota</w:t>
      </w:r>
    </w:p>
    <w:p w14:paraId="23C49029" w14:textId="45DE03B6" w:rsidR="00644272" w:rsidRPr="001B4748" w:rsidRDefault="00644272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7</w:t>
      </w:r>
      <w:r w:rsidR="00712E54" w:rsidRPr="001B4748">
        <w:rPr>
          <w:rFonts w:cstheme="minorHAnsi"/>
          <w:sz w:val="18"/>
          <w:szCs w:val="18"/>
        </w:rPr>
        <w:t xml:space="preserve">. </w:t>
      </w:r>
      <w:r w:rsidR="009D1EC4" w:rsidRPr="001B4748">
        <w:rPr>
          <w:rFonts w:cstheme="minorHAnsi"/>
          <w:sz w:val="18"/>
          <w:szCs w:val="18"/>
        </w:rPr>
        <w:t>Brandon Courtney, Sr, Arizona State</w:t>
      </w:r>
    </w:p>
    <w:p w14:paraId="46DB3183" w14:textId="039FB19B" w:rsidR="00644272" w:rsidRPr="001B4748" w:rsidRDefault="00712E54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8. </w:t>
      </w:r>
      <w:r w:rsidR="009D1EC4" w:rsidRPr="001B4748">
        <w:rPr>
          <w:rFonts w:cstheme="minorHAnsi"/>
          <w:sz w:val="18"/>
          <w:szCs w:val="18"/>
        </w:rPr>
        <w:t xml:space="preserve">Killian Cardinale, Sr, West Virginia </w:t>
      </w:r>
      <w:r w:rsidR="009D1EC4" w:rsidRPr="001B4748">
        <w:rPr>
          <w:rFonts w:cstheme="minorHAnsi"/>
          <w:sz w:val="18"/>
          <w:szCs w:val="18"/>
        </w:rPr>
        <w:tab/>
      </w:r>
      <w:r w:rsidR="009D1EC4" w:rsidRPr="001B4748">
        <w:rPr>
          <w:rFonts w:cstheme="minorHAnsi"/>
          <w:sz w:val="18"/>
          <w:szCs w:val="18"/>
        </w:rPr>
        <w:tab/>
      </w:r>
    </w:p>
    <w:p w14:paraId="62074667" w14:textId="0F44DCE9" w:rsidR="00644272" w:rsidRPr="001B4748" w:rsidRDefault="00644272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9. </w:t>
      </w:r>
      <w:r w:rsidR="009D1EC4" w:rsidRPr="001B4748">
        <w:rPr>
          <w:rFonts w:cstheme="minorHAnsi"/>
          <w:sz w:val="18"/>
          <w:szCs w:val="18"/>
        </w:rPr>
        <w:t>Michael DeAugustino, Jr, Northwestern</w:t>
      </w:r>
    </w:p>
    <w:p w14:paraId="4C24D920" w14:textId="31AF8AAD" w:rsidR="00644272" w:rsidRPr="001B4748" w:rsidRDefault="001A589F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0. </w:t>
      </w:r>
      <w:r w:rsidR="00AB4FA9" w:rsidRPr="001B4748">
        <w:rPr>
          <w:rFonts w:cstheme="minorHAnsi"/>
          <w:sz w:val="18"/>
          <w:szCs w:val="18"/>
        </w:rPr>
        <w:t>Malik Heinselman, Sr, Ohio State</w:t>
      </w:r>
    </w:p>
    <w:p w14:paraId="30AA02A5" w14:textId="37C88BA9" w:rsidR="00497B13" w:rsidRPr="001B4748" w:rsidRDefault="00712E54" w:rsidP="00497B13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1</w:t>
      </w:r>
      <w:r w:rsidR="001A589F" w:rsidRPr="001B4748">
        <w:rPr>
          <w:rFonts w:cstheme="minorHAnsi"/>
          <w:sz w:val="18"/>
          <w:szCs w:val="18"/>
        </w:rPr>
        <w:t xml:space="preserve">. </w:t>
      </w:r>
      <w:r w:rsidR="00DD71B5" w:rsidRPr="001B4748">
        <w:rPr>
          <w:rFonts w:cstheme="minorHAnsi"/>
          <w:sz w:val="18"/>
          <w:szCs w:val="18"/>
        </w:rPr>
        <w:t xml:space="preserve">Anthony Noto, So, Lock Haven </w:t>
      </w:r>
    </w:p>
    <w:bookmarkEnd w:id="0"/>
    <w:bookmarkEnd w:id="1"/>
    <w:p w14:paraId="72852045" w14:textId="56A96AF8" w:rsidR="00644272" w:rsidRPr="001B4748" w:rsidRDefault="00712E54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2. </w:t>
      </w:r>
      <w:r w:rsidR="007B75B3" w:rsidRPr="001B4748">
        <w:rPr>
          <w:rFonts w:cstheme="minorHAnsi"/>
          <w:sz w:val="18"/>
          <w:szCs w:val="18"/>
        </w:rPr>
        <w:t>Noah Surtin, So, Missouri</w:t>
      </w:r>
    </w:p>
    <w:p w14:paraId="7833FB89" w14:textId="69D579FF" w:rsidR="00D63D1A" w:rsidRPr="001B4748" w:rsidRDefault="003E75C0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3.</w:t>
      </w:r>
      <w:r w:rsidR="0038377A" w:rsidRPr="001B4748">
        <w:rPr>
          <w:rFonts w:cstheme="minorHAnsi"/>
          <w:sz w:val="18"/>
          <w:szCs w:val="18"/>
        </w:rPr>
        <w:t xml:space="preserve"> </w:t>
      </w:r>
      <w:r w:rsidR="007B75B3" w:rsidRPr="001B4748">
        <w:rPr>
          <w:rFonts w:cstheme="minorHAnsi"/>
          <w:sz w:val="18"/>
          <w:szCs w:val="18"/>
        </w:rPr>
        <w:t>Brandon Kaylor, Jr, Oregon State</w:t>
      </w:r>
    </w:p>
    <w:p w14:paraId="4498B995" w14:textId="024E3183" w:rsidR="005534DF" w:rsidRPr="001B4748" w:rsidRDefault="00FC4EFC" w:rsidP="005534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4</w:t>
      </w:r>
      <w:r w:rsidR="00BC6C26" w:rsidRPr="001B4748">
        <w:rPr>
          <w:rFonts w:cstheme="minorHAnsi"/>
          <w:sz w:val="18"/>
          <w:szCs w:val="18"/>
        </w:rPr>
        <w:t>.</w:t>
      </w:r>
      <w:r w:rsidR="00145EC1" w:rsidRPr="001B4748">
        <w:rPr>
          <w:rFonts w:cstheme="minorHAnsi"/>
          <w:sz w:val="18"/>
          <w:szCs w:val="18"/>
        </w:rPr>
        <w:t xml:space="preserve"> </w:t>
      </w:r>
      <w:r w:rsidR="00DD71B5" w:rsidRPr="001B4748">
        <w:rPr>
          <w:rFonts w:cstheme="minorHAnsi"/>
          <w:sz w:val="18"/>
          <w:szCs w:val="18"/>
        </w:rPr>
        <w:t>Caleb Smith, So, Appalachian State</w:t>
      </w:r>
    </w:p>
    <w:p w14:paraId="775836E4" w14:textId="38F1AC74" w:rsidR="00644272" w:rsidRPr="001B4748" w:rsidRDefault="00BC6C26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5</w:t>
      </w:r>
      <w:r w:rsidR="00B97676" w:rsidRPr="001B4748">
        <w:rPr>
          <w:rFonts w:cstheme="minorHAnsi"/>
          <w:sz w:val="18"/>
          <w:szCs w:val="18"/>
        </w:rPr>
        <w:t xml:space="preserve">. </w:t>
      </w:r>
      <w:r w:rsidR="00DD71B5" w:rsidRPr="001B4748">
        <w:rPr>
          <w:rFonts w:cstheme="minorHAnsi"/>
          <w:sz w:val="18"/>
          <w:szCs w:val="18"/>
        </w:rPr>
        <w:t>Braxton Brown, Fr, Maryland</w:t>
      </w:r>
    </w:p>
    <w:p w14:paraId="33E607F8" w14:textId="70F2CC8D" w:rsidR="008D6B4B" w:rsidRPr="001B4748" w:rsidRDefault="00712E54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6</w:t>
      </w:r>
      <w:r w:rsidR="0025757F" w:rsidRPr="001B4748">
        <w:rPr>
          <w:rFonts w:cstheme="minorHAnsi"/>
          <w:sz w:val="18"/>
          <w:szCs w:val="18"/>
        </w:rPr>
        <w:t xml:space="preserve">. </w:t>
      </w:r>
      <w:r w:rsidR="009D1EC4" w:rsidRPr="001B4748">
        <w:rPr>
          <w:rFonts w:cstheme="minorHAnsi"/>
          <w:sz w:val="18"/>
          <w:szCs w:val="18"/>
        </w:rPr>
        <w:t>Dean Peterson, Fr, Rutgers</w:t>
      </w:r>
    </w:p>
    <w:p w14:paraId="16772EE7" w14:textId="1EC0289A" w:rsidR="00644272" w:rsidRPr="001B4748" w:rsidRDefault="00712E54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7</w:t>
      </w:r>
      <w:r w:rsidR="00D31B0D" w:rsidRPr="001B4748">
        <w:rPr>
          <w:rFonts w:cstheme="minorHAnsi"/>
          <w:sz w:val="18"/>
          <w:szCs w:val="18"/>
        </w:rPr>
        <w:t xml:space="preserve">. </w:t>
      </w:r>
      <w:r w:rsidR="009D1EC4" w:rsidRPr="001B4748">
        <w:rPr>
          <w:rFonts w:cstheme="minorHAnsi"/>
          <w:sz w:val="18"/>
          <w:szCs w:val="18"/>
        </w:rPr>
        <w:t>Jack Medley, Sr, Michigan</w:t>
      </w:r>
    </w:p>
    <w:p w14:paraId="0EBCB435" w14:textId="1BE55674" w:rsidR="0054496E" w:rsidRPr="001B4748" w:rsidRDefault="00644272" w:rsidP="0054496E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8.</w:t>
      </w:r>
      <w:r w:rsidR="00712E54" w:rsidRPr="001B4748">
        <w:rPr>
          <w:rFonts w:cstheme="minorHAnsi"/>
          <w:sz w:val="18"/>
          <w:szCs w:val="18"/>
        </w:rPr>
        <w:t xml:space="preserve"> </w:t>
      </w:r>
      <w:r w:rsidR="009D1EC4" w:rsidRPr="001B4748">
        <w:rPr>
          <w:rFonts w:cstheme="minorHAnsi"/>
          <w:sz w:val="18"/>
          <w:szCs w:val="18"/>
        </w:rPr>
        <w:t>Jore Volk, Fr, Wyoming</w:t>
      </w:r>
    </w:p>
    <w:p w14:paraId="0201E32A" w14:textId="7135C729" w:rsidR="00F342FC" w:rsidRPr="001B4748" w:rsidRDefault="00264B41" w:rsidP="00F342FC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9</w:t>
      </w:r>
      <w:r w:rsidR="00BD0B8D" w:rsidRPr="001B4748">
        <w:rPr>
          <w:rFonts w:cstheme="minorHAnsi"/>
          <w:sz w:val="18"/>
          <w:szCs w:val="18"/>
        </w:rPr>
        <w:t>.</w:t>
      </w:r>
      <w:r w:rsidR="004832AB" w:rsidRPr="001B4748">
        <w:rPr>
          <w:rFonts w:cstheme="minorHAnsi"/>
          <w:sz w:val="18"/>
          <w:szCs w:val="18"/>
        </w:rPr>
        <w:t xml:space="preserve"> </w:t>
      </w:r>
      <w:r w:rsidR="009D1EC4" w:rsidRPr="001B4748">
        <w:rPr>
          <w:rFonts w:cstheme="minorHAnsi"/>
          <w:sz w:val="18"/>
          <w:szCs w:val="18"/>
        </w:rPr>
        <w:t>Ryan Miller, So, Penn</w:t>
      </w:r>
    </w:p>
    <w:p w14:paraId="5867036B" w14:textId="372666BB" w:rsidR="00E8770A" w:rsidRPr="001B4748" w:rsidRDefault="00FE352C" w:rsidP="00EE0DB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0. </w:t>
      </w:r>
      <w:r w:rsidR="009D1EC4" w:rsidRPr="001B4748">
        <w:rPr>
          <w:rFonts w:cstheme="minorHAnsi"/>
          <w:sz w:val="18"/>
          <w:szCs w:val="18"/>
        </w:rPr>
        <w:t>Brett Ungar, Fr, Cornell</w:t>
      </w:r>
    </w:p>
    <w:p w14:paraId="1DE9B504" w14:textId="77777777" w:rsidR="00EE0DB8" w:rsidRPr="001B4748" w:rsidRDefault="00EE0DB8" w:rsidP="00EE0DB8">
      <w:pPr>
        <w:spacing w:after="0"/>
        <w:rPr>
          <w:rFonts w:cstheme="minorHAnsi"/>
          <w:sz w:val="18"/>
          <w:szCs w:val="18"/>
        </w:rPr>
      </w:pPr>
    </w:p>
    <w:p w14:paraId="23CA8A4A" w14:textId="3BC6B9F1" w:rsidR="00175F68" w:rsidRPr="001B4748" w:rsidRDefault="00175F68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33</w:t>
      </w:r>
      <w:r w:rsidR="00C85A8E" w:rsidRPr="001B4748">
        <w:rPr>
          <w:rFonts w:cstheme="minorHAnsi"/>
          <w:sz w:val="18"/>
          <w:szCs w:val="18"/>
        </w:rPr>
        <w:t xml:space="preserve"> </w:t>
      </w:r>
    </w:p>
    <w:p w14:paraId="2C27F354" w14:textId="7D951883" w:rsidR="00175F68" w:rsidRPr="001B4748" w:rsidRDefault="00175F68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. </w:t>
      </w:r>
      <w:r w:rsidR="00406AD6" w:rsidRPr="001B4748">
        <w:rPr>
          <w:rFonts w:cstheme="minorHAnsi"/>
          <w:sz w:val="18"/>
          <w:szCs w:val="18"/>
        </w:rPr>
        <w:t>Roman Bravo-Young, S</w:t>
      </w:r>
      <w:r w:rsidR="00A0476B" w:rsidRPr="001B4748">
        <w:rPr>
          <w:rFonts w:cstheme="minorHAnsi"/>
          <w:sz w:val="18"/>
          <w:szCs w:val="18"/>
        </w:rPr>
        <w:t xml:space="preserve">r, Penn State </w:t>
      </w:r>
    </w:p>
    <w:p w14:paraId="13AEAB12" w14:textId="5375A88B" w:rsidR="00175F68" w:rsidRPr="001B4748" w:rsidRDefault="00175F68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. </w:t>
      </w:r>
      <w:r w:rsidR="00406AD6" w:rsidRPr="001B4748">
        <w:rPr>
          <w:rFonts w:cstheme="minorHAnsi"/>
          <w:sz w:val="18"/>
          <w:szCs w:val="18"/>
        </w:rPr>
        <w:t>Daton Fix, Jr</w:t>
      </w:r>
      <w:r w:rsidR="00A0476B" w:rsidRPr="001B4748">
        <w:rPr>
          <w:rFonts w:cstheme="minorHAnsi"/>
          <w:sz w:val="18"/>
          <w:szCs w:val="18"/>
        </w:rPr>
        <w:t>, Oklahoma State</w:t>
      </w:r>
    </w:p>
    <w:p w14:paraId="2EE584F1" w14:textId="0556B543" w:rsidR="00175F68" w:rsidRPr="001B4748" w:rsidRDefault="00175F68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3. </w:t>
      </w:r>
      <w:r w:rsidR="000A203C" w:rsidRPr="001B4748">
        <w:rPr>
          <w:rFonts w:cstheme="minorHAnsi"/>
          <w:sz w:val="18"/>
          <w:szCs w:val="18"/>
        </w:rPr>
        <w:t>Vito Arujau, Jr, Cornell</w:t>
      </w:r>
    </w:p>
    <w:p w14:paraId="3629DC41" w14:textId="02D965E0" w:rsidR="00175F68" w:rsidRPr="001B4748" w:rsidRDefault="00175F68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4. </w:t>
      </w:r>
      <w:r w:rsidR="00CA238B" w:rsidRPr="001B4748">
        <w:rPr>
          <w:rFonts w:cstheme="minorHAnsi"/>
          <w:sz w:val="18"/>
          <w:szCs w:val="18"/>
        </w:rPr>
        <w:t>Michael McGee, Sr, Arizona State</w:t>
      </w:r>
    </w:p>
    <w:p w14:paraId="7EF3871F" w14:textId="424BFF46" w:rsidR="00175F68" w:rsidRPr="001B4748" w:rsidRDefault="00175F68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5</w:t>
      </w:r>
      <w:r w:rsidR="00FA7F89" w:rsidRPr="001B4748">
        <w:rPr>
          <w:rFonts w:cstheme="minorHAnsi"/>
          <w:sz w:val="18"/>
          <w:szCs w:val="18"/>
        </w:rPr>
        <w:t>.</w:t>
      </w:r>
      <w:r w:rsidR="00892D9B" w:rsidRPr="001B4748">
        <w:rPr>
          <w:rFonts w:cstheme="minorHAnsi"/>
          <w:sz w:val="18"/>
          <w:szCs w:val="18"/>
        </w:rPr>
        <w:t xml:space="preserve"> </w:t>
      </w:r>
      <w:r w:rsidR="002B063A" w:rsidRPr="001B4748">
        <w:rPr>
          <w:rFonts w:cstheme="minorHAnsi"/>
          <w:sz w:val="18"/>
          <w:szCs w:val="18"/>
        </w:rPr>
        <w:t>Connor McGonagle, Jr, Lehigh</w:t>
      </w:r>
    </w:p>
    <w:p w14:paraId="5F93A479" w14:textId="765EF6C8" w:rsidR="00175F68" w:rsidRPr="001B4748" w:rsidRDefault="00175F68" w:rsidP="0064427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6. </w:t>
      </w:r>
      <w:r w:rsidR="002B063A" w:rsidRPr="001B4748">
        <w:rPr>
          <w:rFonts w:cstheme="minorHAnsi"/>
          <w:sz w:val="18"/>
          <w:szCs w:val="18"/>
        </w:rPr>
        <w:t>Micky Phillippi, Jr, Pittsburgh</w:t>
      </w:r>
    </w:p>
    <w:p w14:paraId="3E19ABAB" w14:textId="342E3A9D" w:rsidR="00175F68" w:rsidRPr="001B4748" w:rsidRDefault="00175F68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7. </w:t>
      </w:r>
      <w:r w:rsidR="002B063A" w:rsidRPr="001B4748">
        <w:rPr>
          <w:rFonts w:cstheme="minorHAnsi"/>
          <w:sz w:val="18"/>
          <w:szCs w:val="18"/>
        </w:rPr>
        <w:t>Sam Latona, So, Virginia Tech</w:t>
      </w:r>
    </w:p>
    <w:p w14:paraId="79DBA6AB" w14:textId="60F4D764" w:rsidR="00175F68" w:rsidRPr="001B4748" w:rsidRDefault="00175F68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8. </w:t>
      </w:r>
      <w:r w:rsidR="0073115A" w:rsidRPr="001B4748">
        <w:rPr>
          <w:rFonts w:cstheme="minorHAnsi"/>
          <w:sz w:val="18"/>
          <w:szCs w:val="18"/>
        </w:rPr>
        <w:t>Jesse Mendez, Fr, Ohio State</w:t>
      </w:r>
    </w:p>
    <w:p w14:paraId="7A95EF5F" w14:textId="1F2EC97F" w:rsidR="00175F68" w:rsidRPr="001B4748" w:rsidRDefault="00175F68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9. </w:t>
      </w:r>
      <w:r w:rsidR="0073115A" w:rsidRPr="001B4748">
        <w:rPr>
          <w:rFonts w:cstheme="minorHAnsi"/>
          <w:sz w:val="18"/>
          <w:szCs w:val="18"/>
        </w:rPr>
        <w:t>Michael Colaiocco, So, Penn</w:t>
      </w:r>
    </w:p>
    <w:p w14:paraId="650CF616" w14:textId="45895822" w:rsidR="00175F68" w:rsidRPr="001B4748" w:rsidRDefault="00175F68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0. </w:t>
      </w:r>
      <w:r w:rsidR="0073115A" w:rsidRPr="001B4748">
        <w:rPr>
          <w:rFonts w:cstheme="minorHAnsi"/>
          <w:sz w:val="18"/>
          <w:szCs w:val="18"/>
        </w:rPr>
        <w:t>Kyle Biscoglia, Jr, Northern Iowa</w:t>
      </w:r>
    </w:p>
    <w:p w14:paraId="3D499D75" w14:textId="5E6B1CBB" w:rsidR="00175F68" w:rsidRPr="001B4748" w:rsidRDefault="00175F68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1. </w:t>
      </w:r>
      <w:r w:rsidR="00B15AC5" w:rsidRPr="001B4748">
        <w:rPr>
          <w:rFonts w:cstheme="minorHAnsi"/>
          <w:sz w:val="18"/>
          <w:szCs w:val="18"/>
        </w:rPr>
        <w:t xml:space="preserve">Lucas Byrd, So, Illinois </w:t>
      </w:r>
    </w:p>
    <w:p w14:paraId="4C2A67D2" w14:textId="1E315936" w:rsidR="00175F68" w:rsidRPr="001B4748" w:rsidRDefault="00175F68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2</w:t>
      </w:r>
      <w:r w:rsidR="00E8770A" w:rsidRPr="001B4748">
        <w:rPr>
          <w:rFonts w:cstheme="minorHAnsi"/>
          <w:sz w:val="18"/>
          <w:szCs w:val="18"/>
        </w:rPr>
        <w:t xml:space="preserve">. </w:t>
      </w:r>
      <w:r w:rsidR="00B15AC5" w:rsidRPr="001B4748">
        <w:rPr>
          <w:rFonts w:cstheme="minorHAnsi"/>
          <w:sz w:val="18"/>
          <w:szCs w:val="18"/>
        </w:rPr>
        <w:t>Chris Cannon, So, Northwestern</w:t>
      </w:r>
    </w:p>
    <w:p w14:paraId="11DDC6B9" w14:textId="29DF413C" w:rsidR="00175F68" w:rsidRPr="001B4748" w:rsidRDefault="00E8770A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3. </w:t>
      </w:r>
      <w:r w:rsidR="00B15AC5" w:rsidRPr="001B4748">
        <w:rPr>
          <w:rFonts w:cstheme="minorHAnsi"/>
          <w:sz w:val="18"/>
          <w:szCs w:val="18"/>
        </w:rPr>
        <w:t>Dylan Ragusin, So, Michigan</w:t>
      </w:r>
    </w:p>
    <w:p w14:paraId="041D5C1C" w14:textId="71091193" w:rsidR="00175F68" w:rsidRPr="001B4748" w:rsidRDefault="00175F68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4.</w:t>
      </w:r>
      <w:r w:rsidR="00666262" w:rsidRPr="001B4748">
        <w:rPr>
          <w:rFonts w:cstheme="minorHAnsi"/>
          <w:sz w:val="18"/>
          <w:szCs w:val="18"/>
        </w:rPr>
        <w:t xml:space="preserve"> </w:t>
      </w:r>
      <w:r w:rsidR="00B15AC5" w:rsidRPr="001B4748">
        <w:rPr>
          <w:rFonts w:cstheme="minorHAnsi"/>
          <w:sz w:val="18"/>
          <w:szCs w:val="18"/>
        </w:rPr>
        <w:t>Aaron Nagao, Fr, Minnesota</w:t>
      </w:r>
    </w:p>
    <w:p w14:paraId="75635AC9" w14:textId="6B2F337D" w:rsidR="00175F68" w:rsidRPr="001B4748" w:rsidRDefault="00175F68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5</w:t>
      </w:r>
      <w:r w:rsidR="008A398A" w:rsidRPr="001B4748">
        <w:rPr>
          <w:rFonts w:cstheme="minorHAnsi"/>
          <w:sz w:val="18"/>
          <w:szCs w:val="18"/>
        </w:rPr>
        <w:t>.</w:t>
      </w:r>
      <w:r w:rsidR="00332D24" w:rsidRPr="001B4748">
        <w:rPr>
          <w:rFonts w:cstheme="minorHAnsi"/>
          <w:sz w:val="18"/>
          <w:szCs w:val="18"/>
        </w:rPr>
        <w:t xml:space="preserve"> </w:t>
      </w:r>
      <w:r w:rsidR="00AB4FA9" w:rsidRPr="001B4748">
        <w:rPr>
          <w:rFonts w:cstheme="minorHAnsi"/>
          <w:sz w:val="18"/>
          <w:szCs w:val="18"/>
        </w:rPr>
        <w:t xml:space="preserve">Kai Orine, So, NC State </w:t>
      </w:r>
    </w:p>
    <w:p w14:paraId="7F9ECF32" w14:textId="0CD745EA" w:rsidR="00175F68" w:rsidRPr="001B4748" w:rsidRDefault="00175F68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6. </w:t>
      </w:r>
      <w:r w:rsidR="00AB4FA9" w:rsidRPr="001B4748">
        <w:rPr>
          <w:rFonts w:cstheme="minorHAnsi"/>
          <w:sz w:val="18"/>
          <w:szCs w:val="18"/>
        </w:rPr>
        <w:t>Joe Heilmann, Jr, Rutgers</w:t>
      </w:r>
    </w:p>
    <w:p w14:paraId="0A7FACE0" w14:textId="12EEC747" w:rsidR="00D63D1A" w:rsidRPr="001B4748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7.</w:t>
      </w:r>
      <w:r w:rsidR="00E30735" w:rsidRPr="001B4748">
        <w:rPr>
          <w:rFonts w:cstheme="minorHAnsi"/>
          <w:sz w:val="18"/>
          <w:szCs w:val="18"/>
        </w:rPr>
        <w:t xml:space="preserve"> </w:t>
      </w:r>
      <w:r w:rsidR="00AB4FA9" w:rsidRPr="001B4748">
        <w:rPr>
          <w:rFonts w:cstheme="minorHAnsi"/>
          <w:sz w:val="18"/>
          <w:szCs w:val="18"/>
        </w:rPr>
        <w:t>Jason Shaner, Sr, Oregon State</w:t>
      </w:r>
    </w:p>
    <w:p w14:paraId="5F17BCA7" w14:textId="66680E53" w:rsidR="00112198" w:rsidRPr="001B4748" w:rsidRDefault="00175F68" w:rsidP="0011219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8</w:t>
      </w:r>
      <w:r w:rsidR="007B2BB8" w:rsidRPr="001B4748">
        <w:rPr>
          <w:rFonts w:cstheme="minorHAnsi"/>
          <w:sz w:val="18"/>
          <w:szCs w:val="18"/>
        </w:rPr>
        <w:t xml:space="preserve">. </w:t>
      </w:r>
      <w:r w:rsidR="00AB4FA9" w:rsidRPr="001B4748">
        <w:rPr>
          <w:rFonts w:cstheme="minorHAnsi"/>
          <w:sz w:val="18"/>
          <w:szCs w:val="18"/>
        </w:rPr>
        <w:t>Brody Teske, Jr, Iowa</w:t>
      </w:r>
    </w:p>
    <w:p w14:paraId="122B5942" w14:textId="40FA7F9D" w:rsidR="00A94123" w:rsidRPr="001B4748" w:rsidRDefault="00175F68" w:rsidP="003D7E50">
      <w:pPr>
        <w:tabs>
          <w:tab w:val="left" w:pos="4643"/>
        </w:tabs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9</w:t>
      </w:r>
      <w:r w:rsidR="00FE352C" w:rsidRPr="001B4748">
        <w:rPr>
          <w:rFonts w:cstheme="minorHAnsi"/>
          <w:sz w:val="18"/>
          <w:szCs w:val="18"/>
        </w:rPr>
        <w:t xml:space="preserve">. </w:t>
      </w:r>
      <w:r w:rsidR="00AB4FA9" w:rsidRPr="001B4748">
        <w:rPr>
          <w:rFonts w:cstheme="minorHAnsi"/>
          <w:sz w:val="18"/>
          <w:szCs w:val="18"/>
        </w:rPr>
        <w:t>Dom Zaccone, So, Campbell</w:t>
      </w:r>
    </w:p>
    <w:p w14:paraId="612AC43C" w14:textId="4F7F5963" w:rsidR="000528DB" w:rsidRPr="001B4748" w:rsidRDefault="00175F68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0. </w:t>
      </w:r>
      <w:r w:rsidR="009D1EC4" w:rsidRPr="001B4748">
        <w:rPr>
          <w:rFonts w:cstheme="minorHAnsi"/>
          <w:sz w:val="18"/>
          <w:szCs w:val="18"/>
        </w:rPr>
        <w:t>Henry Porter, Fr, Indiana</w:t>
      </w:r>
    </w:p>
    <w:p w14:paraId="240BFDB0" w14:textId="77777777" w:rsidR="00A94123" w:rsidRPr="001B4748" w:rsidRDefault="00A94123" w:rsidP="00175F68">
      <w:pPr>
        <w:spacing w:after="0"/>
        <w:rPr>
          <w:rFonts w:cstheme="minorHAnsi"/>
          <w:sz w:val="18"/>
          <w:szCs w:val="18"/>
        </w:rPr>
      </w:pPr>
    </w:p>
    <w:p w14:paraId="56615A02" w14:textId="2A369507" w:rsidR="00452A78" w:rsidRPr="001B4748" w:rsidRDefault="00995334" w:rsidP="00175F6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</w:t>
      </w:r>
      <w:r w:rsidR="00452A78" w:rsidRPr="001B4748">
        <w:rPr>
          <w:rFonts w:cstheme="minorHAnsi"/>
          <w:sz w:val="18"/>
          <w:szCs w:val="18"/>
        </w:rPr>
        <w:t>41</w:t>
      </w:r>
      <w:r w:rsidR="00C85A8E" w:rsidRPr="001B4748">
        <w:rPr>
          <w:rFonts w:cstheme="minorHAnsi"/>
          <w:sz w:val="18"/>
          <w:szCs w:val="18"/>
        </w:rPr>
        <w:t xml:space="preserve"> </w:t>
      </w:r>
    </w:p>
    <w:p w14:paraId="6FC6F410" w14:textId="5F10F564" w:rsidR="00452A78" w:rsidRPr="001B4748" w:rsidRDefault="0098427A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. </w:t>
      </w:r>
      <w:r w:rsidR="00FF30A5" w:rsidRPr="001B4748">
        <w:rPr>
          <w:rFonts w:cstheme="minorHAnsi"/>
          <w:sz w:val="18"/>
          <w:szCs w:val="18"/>
        </w:rPr>
        <w:t xml:space="preserve">Andrew Alirez, Jr, Northern Colorado </w:t>
      </w:r>
    </w:p>
    <w:p w14:paraId="3E8DF4E3" w14:textId="3D35EB5A" w:rsidR="00452A78" w:rsidRPr="001B4748" w:rsidRDefault="00E545DC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. </w:t>
      </w:r>
      <w:r w:rsidR="007930FE" w:rsidRPr="001B4748">
        <w:rPr>
          <w:rFonts w:cstheme="minorHAnsi"/>
          <w:sz w:val="18"/>
          <w:szCs w:val="18"/>
        </w:rPr>
        <w:t>Real Woods, Jr, Iowa</w:t>
      </w:r>
    </w:p>
    <w:p w14:paraId="66F871AB" w14:textId="1D7F8F44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3. </w:t>
      </w:r>
      <w:r w:rsidR="007930FE" w:rsidRPr="001B4748">
        <w:rPr>
          <w:rFonts w:cstheme="minorHAnsi"/>
          <w:sz w:val="18"/>
          <w:szCs w:val="18"/>
        </w:rPr>
        <w:t>Beau Bartlett, So, Penn State</w:t>
      </w:r>
    </w:p>
    <w:p w14:paraId="642D98B7" w14:textId="01C2483A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4. </w:t>
      </w:r>
      <w:r w:rsidR="007B75B3" w:rsidRPr="001B4748">
        <w:rPr>
          <w:rFonts w:cstheme="minorHAnsi"/>
          <w:sz w:val="18"/>
          <w:szCs w:val="18"/>
        </w:rPr>
        <w:t>Cole Matthews, Jr, Pittsburgh</w:t>
      </w:r>
    </w:p>
    <w:p w14:paraId="44489E64" w14:textId="00F0BFC8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5. </w:t>
      </w:r>
      <w:r w:rsidR="007B75B3" w:rsidRPr="001B4748">
        <w:rPr>
          <w:rFonts w:cstheme="minorHAnsi"/>
          <w:sz w:val="18"/>
          <w:szCs w:val="18"/>
        </w:rPr>
        <w:t>Brock Hardy, Fr, Nebraska</w:t>
      </w:r>
    </w:p>
    <w:p w14:paraId="16A0D2BC" w14:textId="340A512F" w:rsidR="00AF76DC" w:rsidRPr="001B4748" w:rsidRDefault="00452A78" w:rsidP="00AF76DC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6. </w:t>
      </w:r>
      <w:r w:rsidR="007B75B3" w:rsidRPr="001B4748">
        <w:rPr>
          <w:rFonts w:cstheme="minorHAnsi"/>
          <w:sz w:val="18"/>
          <w:szCs w:val="18"/>
        </w:rPr>
        <w:t>Ryan Jack, So, NC State</w:t>
      </w:r>
    </w:p>
    <w:p w14:paraId="2EE94E76" w14:textId="3B4D8F0E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7. </w:t>
      </w:r>
      <w:r w:rsidR="00AB4FA9" w:rsidRPr="001B4748">
        <w:rPr>
          <w:rFonts w:cstheme="minorHAnsi"/>
          <w:sz w:val="18"/>
          <w:szCs w:val="18"/>
        </w:rPr>
        <w:t xml:space="preserve">Mosha Schwartz, Jr, Oklahoma </w:t>
      </w:r>
    </w:p>
    <w:p w14:paraId="4773D9FC" w14:textId="2975CD46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8. </w:t>
      </w:r>
      <w:r w:rsidR="00AB4FA9" w:rsidRPr="001B4748">
        <w:rPr>
          <w:rFonts w:cstheme="minorHAnsi"/>
          <w:sz w:val="18"/>
          <w:szCs w:val="18"/>
        </w:rPr>
        <w:t>Cael Happel, So, Northern Iowa</w:t>
      </w:r>
      <w:r w:rsidR="009B4645" w:rsidRPr="001B4748">
        <w:rPr>
          <w:rFonts w:cstheme="minorHAnsi"/>
          <w:sz w:val="18"/>
          <w:szCs w:val="18"/>
        </w:rPr>
        <w:t xml:space="preserve"> </w:t>
      </w:r>
    </w:p>
    <w:p w14:paraId="427E7F93" w14:textId="447F5E59" w:rsidR="00A45166" w:rsidRPr="001B4748" w:rsidRDefault="00452A78" w:rsidP="00A45166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9. </w:t>
      </w:r>
      <w:r w:rsidR="00523B37" w:rsidRPr="001B4748">
        <w:rPr>
          <w:rFonts w:cstheme="minorHAnsi"/>
          <w:sz w:val="18"/>
          <w:szCs w:val="18"/>
        </w:rPr>
        <w:t xml:space="preserve">Lachlan McNeil, Fr, North Carolina </w:t>
      </w:r>
    </w:p>
    <w:p w14:paraId="09F0FAE1" w14:textId="508297C9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0</w:t>
      </w:r>
      <w:r w:rsidR="00AD691D" w:rsidRPr="001B4748">
        <w:rPr>
          <w:rFonts w:cstheme="minorHAnsi"/>
          <w:sz w:val="18"/>
          <w:szCs w:val="18"/>
        </w:rPr>
        <w:t xml:space="preserve">. </w:t>
      </w:r>
      <w:r w:rsidR="009B4645" w:rsidRPr="001B4748">
        <w:rPr>
          <w:rFonts w:cstheme="minorHAnsi"/>
          <w:sz w:val="18"/>
          <w:szCs w:val="18"/>
        </w:rPr>
        <w:t xml:space="preserve">Clay Carlson, Jr, South Dakota State </w:t>
      </w:r>
    </w:p>
    <w:p w14:paraId="7CD5405C" w14:textId="3D05E132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1</w:t>
      </w:r>
      <w:r w:rsidR="00371C2A" w:rsidRPr="001B4748">
        <w:rPr>
          <w:rFonts w:cstheme="minorHAnsi"/>
          <w:sz w:val="18"/>
          <w:szCs w:val="18"/>
        </w:rPr>
        <w:t>.</w:t>
      </w:r>
      <w:r w:rsidR="00B37F55" w:rsidRPr="001B4748">
        <w:rPr>
          <w:rFonts w:cstheme="minorHAnsi"/>
          <w:sz w:val="18"/>
          <w:szCs w:val="18"/>
        </w:rPr>
        <w:t xml:space="preserve"> </w:t>
      </w:r>
      <w:r w:rsidR="009B4645" w:rsidRPr="001B4748">
        <w:rPr>
          <w:rFonts w:cstheme="minorHAnsi"/>
          <w:sz w:val="18"/>
          <w:szCs w:val="18"/>
        </w:rPr>
        <w:t xml:space="preserve">Carter Young, So, Oklahoma State </w:t>
      </w:r>
    </w:p>
    <w:p w14:paraId="1C12F339" w14:textId="63DCF520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2</w:t>
      </w:r>
      <w:r w:rsidR="00DB3666" w:rsidRPr="001B4748">
        <w:rPr>
          <w:rFonts w:cstheme="minorHAnsi"/>
          <w:sz w:val="18"/>
          <w:szCs w:val="18"/>
        </w:rPr>
        <w:t xml:space="preserve">. </w:t>
      </w:r>
      <w:r w:rsidR="009B4645" w:rsidRPr="001B4748">
        <w:rPr>
          <w:rFonts w:cstheme="minorHAnsi"/>
          <w:sz w:val="18"/>
          <w:szCs w:val="18"/>
        </w:rPr>
        <w:t>Allan Hart, Sr, Missouri</w:t>
      </w:r>
    </w:p>
    <w:p w14:paraId="1E099778" w14:textId="151379DD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3. </w:t>
      </w:r>
      <w:r w:rsidR="009B4645" w:rsidRPr="001B4748">
        <w:rPr>
          <w:rFonts w:cstheme="minorHAnsi"/>
          <w:sz w:val="18"/>
          <w:szCs w:val="18"/>
        </w:rPr>
        <w:t>Tom Crook, Fr, Virginia Tech</w:t>
      </w:r>
    </w:p>
    <w:p w14:paraId="44E55828" w14:textId="6BB4ECA9" w:rsidR="00E1174E" w:rsidRPr="001B4748" w:rsidRDefault="00452A78" w:rsidP="00E1174E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4.</w:t>
      </w:r>
      <w:r w:rsidR="00A14E13" w:rsidRPr="001B4748">
        <w:rPr>
          <w:rFonts w:cstheme="minorHAnsi"/>
          <w:sz w:val="18"/>
          <w:szCs w:val="18"/>
        </w:rPr>
        <w:t xml:space="preserve"> </w:t>
      </w:r>
      <w:r w:rsidR="009B4645" w:rsidRPr="001B4748">
        <w:rPr>
          <w:rFonts w:cstheme="minorHAnsi"/>
          <w:sz w:val="18"/>
          <w:szCs w:val="18"/>
        </w:rPr>
        <w:t>Parker Filius, Sr, Purdue</w:t>
      </w:r>
    </w:p>
    <w:p w14:paraId="56CFBF19" w14:textId="651DDA16" w:rsidR="003D42EA" w:rsidRPr="001B4748" w:rsidRDefault="00452A78" w:rsidP="003D42EA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5.</w:t>
      </w:r>
      <w:r w:rsidR="005C6B10" w:rsidRPr="001B4748">
        <w:rPr>
          <w:rFonts w:cstheme="minorHAnsi"/>
          <w:sz w:val="18"/>
          <w:szCs w:val="18"/>
        </w:rPr>
        <w:t xml:space="preserve"> </w:t>
      </w:r>
      <w:r w:rsidR="009B4645" w:rsidRPr="001B4748">
        <w:rPr>
          <w:rFonts w:cstheme="minorHAnsi"/>
          <w:sz w:val="18"/>
          <w:szCs w:val="18"/>
        </w:rPr>
        <w:t>Vince Cornella, Fr, Cornell</w:t>
      </w:r>
    </w:p>
    <w:p w14:paraId="7AE2FF11" w14:textId="0E66FAFE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6. </w:t>
      </w:r>
      <w:r w:rsidR="009B4645" w:rsidRPr="001B4748">
        <w:rPr>
          <w:rFonts w:cstheme="minorHAnsi"/>
          <w:sz w:val="18"/>
          <w:szCs w:val="18"/>
        </w:rPr>
        <w:t>Jake Bergeland, Sr, Minnesota</w:t>
      </w:r>
    </w:p>
    <w:p w14:paraId="1B513081" w14:textId="30CE9E27" w:rsidR="00E1174E" w:rsidRPr="001B4748" w:rsidRDefault="00452A78" w:rsidP="00E1174E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7</w:t>
      </w:r>
      <w:r w:rsidR="002D2E35" w:rsidRPr="001B4748">
        <w:rPr>
          <w:rFonts w:cstheme="minorHAnsi"/>
          <w:sz w:val="18"/>
          <w:szCs w:val="18"/>
        </w:rPr>
        <w:t xml:space="preserve">. </w:t>
      </w:r>
      <w:r w:rsidR="00523B37" w:rsidRPr="001B4748">
        <w:rPr>
          <w:rFonts w:cstheme="minorHAnsi"/>
          <w:sz w:val="18"/>
          <w:szCs w:val="18"/>
        </w:rPr>
        <w:t>Danny Pucino, So, Illinois</w:t>
      </w:r>
    </w:p>
    <w:p w14:paraId="53D4FF3E" w14:textId="1B51129E" w:rsidR="00A53EFA" w:rsidRPr="001B4748" w:rsidRDefault="00452A78" w:rsidP="00A53EFA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8. </w:t>
      </w:r>
      <w:r w:rsidR="00523B37" w:rsidRPr="001B4748">
        <w:rPr>
          <w:rFonts w:cstheme="minorHAnsi"/>
          <w:sz w:val="18"/>
          <w:szCs w:val="18"/>
        </w:rPr>
        <w:t>Frankie Tal-Shahar, So, Northwestern</w:t>
      </w:r>
    </w:p>
    <w:p w14:paraId="4F75AFCD" w14:textId="25A64A04" w:rsidR="00A45166" w:rsidRPr="001B4748" w:rsidRDefault="002D2E35" w:rsidP="00A45166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9. </w:t>
      </w:r>
      <w:r w:rsidR="00DD71B5" w:rsidRPr="001B4748">
        <w:rPr>
          <w:rFonts w:cstheme="minorHAnsi"/>
          <w:sz w:val="18"/>
          <w:szCs w:val="18"/>
        </w:rPr>
        <w:t>Joey Olivieri, So, Rutgers</w:t>
      </w:r>
    </w:p>
    <w:p w14:paraId="1C7E4B2C" w14:textId="70297AE1" w:rsidR="003D7E50" w:rsidRPr="001B4748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20.</w:t>
      </w:r>
      <w:r w:rsidR="00EA1FF1" w:rsidRPr="001B4748">
        <w:rPr>
          <w:rFonts w:cstheme="minorHAnsi"/>
          <w:sz w:val="18"/>
          <w:szCs w:val="18"/>
        </w:rPr>
        <w:t xml:space="preserve"> </w:t>
      </w:r>
      <w:r w:rsidR="00DD71B5" w:rsidRPr="001B4748">
        <w:rPr>
          <w:rFonts w:cstheme="minorHAnsi"/>
          <w:sz w:val="18"/>
          <w:szCs w:val="18"/>
        </w:rPr>
        <w:t>Dylan D’Emilio, So, Ohio State</w:t>
      </w:r>
    </w:p>
    <w:p w14:paraId="787577D2" w14:textId="4CB303E8" w:rsidR="003C4DAB" w:rsidRPr="001B4748" w:rsidRDefault="00A7426E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ab/>
      </w:r>
    </w:p>
    <w:p w14:paraId="041E4EA0" w14:textId="51D81636" w:rsidR="0049676E" w:rsidRPr="001B4748" w:rsidRDefault="0049676E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49</w:t>
      </w:r>
      <w:r w:rsidR="00AC6DE4" w:rsidRPr="001B4748">
        <w:rPr>
          <w:rFonts w:cstheme="minorHAnsi"/>
          <w:sz w:val="18"/>
          <w:szCs w:val="18"/>
        </w:rPr>
        <w:t xml:space="preserve"> </w:t>
      </w:r>
    </w:p>
    <w:p w14:paraId="1382C1C7" w14:textId="2949FC36" w:rsidR="005A046C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. </w:t>
      </w:r>
      <w:r w:rsidR="00385C31" w:rsidRPr="001B4748">
        <w:rPr>
          <w:rFonts w:cstheme="minorHAnsi"/>
          <w:sz w:val="18"/>
          <w:szCs w:val="18"/>
        </w:rPr>
        <w:t xml:space="preserve">Yianni Diakomihalis, Sr, Cornell </w:t>
      </w:r>
    </w:p>
    <w:p w14:paraId="1A50B428" w14:textId="165D6C13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. </w:t>
      </w:r>
      <w:r w:rsidR="00385C31" w:rsidRPr="001B4748">
        <w:rPr>
          <w:rFonts w:cstheme="minorHAnsi"/>
          <w:sz w:val="18"/>
          <w:szCs w:val="18"/>
        </w:rPr>
        <w:t>Austin Gomez, Jr, Wisconsin</w:t>
      </w:r>
    </w:p>
    <w:p w14:paraId="251C133D" w14:textId="4A3E21F1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3. </w:t>
      </w:r>
      <w:r w:rsidR="00F9211A" w:rsidRPr="001B4748">
        <w:rPr>
          <w:rFonts w:cstheme="minorHAnsi"/>
          <w:sz w:val="18"/>
          <w:szCs w:val="18"/>
        </w:rPr>
        <w:t>Sammy Sasso, Sr, Ohio State</w:t>
      </w:r>
    </w:p>
    <w:p w14:paraId="411AC12F" w14:textId="390B3529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4. </w:t>
      </w:r>
      <w:r w:rsidR="00F9211A" w:rsidRPr="001B4748">
        <w:rPr>
          <w:rFonts w:cstheme="minorHAnsi"/>
          <w:sz w:val="18"/>
          <w:szCs w:val="18"/>
        </w:rPr>
        <w:t>Yahya Thomas, Sr, Northwestern</w:t>
      </w:r>
    </w:p>
    <w:p w14:paraId="3A72007E" w14:textId="72BCBF8A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5. </w:t>
      </w:r>
      <w:r w:rsidR="00F9211A" w:rsidRPr="001B4748">
        <w:rPr>
          <w:rFonts w:cstheme="minorHAnsi"/>
          <w:sz w:val="18"/>
          <w:szCs w:val="18"/>
        </w:rPr>
        <w:t>Kyle Parco, So, Arizona State</w:t>
      </w:r>
    </w:p>
    <w:p w14:paraId="4289A223" w14:textId="2048BD73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6.</w:t>
      </w:r>
      <w:r w:rsidR="00783F9A" w:rsidRPr="001B4748">
        <w:rPr>
          <w:rFonts w:cstheme="minorHAnsi"/>
          <w:sz w:val="18"/>
          <w:szCs w:val="18"/>
        </w:rPr>
        <w:t xml:space="preserve"> </w:t>
      </w:r>
      <w:r w:rsidR="002B063A" w:rsidRPr="001B4748">
        <w:rPr>
          <w:rFonts w:cstheme="minorHAnsi"/>
          <w:sz w:val="18"/>
          <w:szCs w:val="18"/>
        </w:rPr>
        <w:t xml:space="preserve">Brock Mauller, Sr, Missouri </w:t>
      </w:r>
    </w:p>
    <w:p w14:paraId="351DF3AE" w14:textId="0DC5F7E2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7. </w:t>
      </w:r>
      <w:r w:rsidR="00A478C2" w:rsidRPr="001B4748">
        <w:rPr>
          <w:rFonts w:cstheme="minorHAnsi"/>
          <w:sz w:val="18"/>
          <w:szCs w:val="18"/>
        </w:rPr>
        <w:t xml:space="preserve">Max Murin, Sr, Iowa </w:t>
      </w:r>
    </w:p>
    <w:p w14:paraId="591A2151" w14:textId="6D1C2786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8.</w:t>
      </w:r>
      <w:r w:rsidR="00C63FA9" w:rsidRPr="001B4748">
        <w:rPr>
          <w:rFonts w:cstheme="minorHAnsi"/>
          <w:sz w:val="18"/>
          <w:szCs w:val="18"/>
        </w:rPr>
        <w:t xml:space="preserve"> </w:t>
      </w:r>
      <w:r w:rsidR="003410D0" w:rsidRPr="001B4748">
        <w:rPr>
          <w:rFonts w:cstheme="minorHAnsi"/>
          <w:sz w:val="18"/>
          <w:szCs w:val="18"/>
        </w:rPr>
        <w:t xml:space="preserve">Caleb Henson, Fr, Virginia Tech </w:t>
      </w:r>
    </w:p>
    <w:p w14:paraId="5A7D08BA" w14:textId="7EC35D0F" w:rsidR="00570C7F" w:rsidRPr="001B4748" w:rsidRDefault="00452A78" w:rsidP="00570C7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9. </w:t>
      </w:r>
      <w:r w:rsidR="00A478C2" w:rsidRPr="001B4748">
        <w:rPr>
          <w:rFonts w:cstheme="minorHAnsi"/>
          <w:sz w:val="18"/>
          <w:szCs w:val="18"/>
        </w:rPr>
        <w:t>Paniro Johnson, Fr, Iowa State</w:t>
      </w:r>
    </w:p>
    <w:p w14:paraId="09C49B6B" w14:textId="37425880" w:rsidR="00570C7F" w:rsidRPr="001B4748" w:rsidRDefault="00452A78" w:rsidP="00570C7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0. </w:t>
      </w:r>
      <w:r w:rsidR="00A97FD5" w:rsidRPr="001B4748">
        <w:rPr>
          <w:rFonts w:cstheme="minorHAnsi"/>
          <w:sz w:val="18"/>
          <w:szCs w:val="18"/>
        </w:rPr>
        <w:t>Jonathan Millner, Jr, Appalachian State</w:t>
      </w:r>
    </w:p>
    <w:p w14:paraId="568B1529" w14:textId="5E0A1279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1. </w:t>
      </w:r>
      <w:r w:rsidR="0034265D" w:rsidRPr="001B4748">
        <w:rPr>
          <w:rFonts w:cstheme="minorHAnsi"/>
          <w:sz w:val="18"/>
          <w:szCs w:val="18"/>
        </w:rPr>
        <w:t>Jaden Abas, So, Stanford</w:t>
      </w:r>
    </w:p>
    <w:p w14:paraId="30B7B610" w14:textId="63841AEE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2. </w:t>
      </w:r>
      <w:r w:rsidR="0034265D" w:rsidRPr="001B4748">
        <w:rPr>
          <w:rFonts w:cstheme="minorHAnsi"/>
          <w:sz w:val="18"/>
          <w:szCs w:val="18"/>
        </w:rPr>
        <w:t xml:space="preserve">Shayne Van Ness, Fr, Penn State </w:t>
      </w:r>
    </w:p>
    <w:p w14:paraId="12D05A6F" w14:textId="4A750E78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3. </w:t>
      </w:r>
      <w:r w:rsidR="0034265D" w:rsidRPr="001B4748">
        <w:rPr>
          <w:rFonts w:cstheme="minorHAnsi"/>
          <w:sz w:val="18"/>
          <w:szCs w:val="18"/>
        </w:rPr>
        <w:t>Doug Zapf, Sr, Penn</w:t>
      </w:r>
    </w:p>
    <w:p w14:paraId="5E2A06E6" w14:textId="4B9ECC86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4. </w:t>
      </w:r>
      <w:r w:rsidR="00A97FD5" w:rsidRPr="001B4748">
        <w:rPr>
          <w:rFonts w:cstheme="minorHAnsi"/>
          <w:sz w:val="18"/>
          <w:szCs w:val="18"/>
        </w:rPr>
        <w:t>Michael Blockhus, Jr, Minnesota</w:t>
      </w:r>
    </w:p>
    <w:p w14:paraId="0D5796B3" w14:textId="5BB9F210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5. </w:t>
      </w:r>
      <w:r w:rsidR="00A97FD5" w:rsidRPr="001B4748">
        <w:rPr>
          <w:rFonts w:cstheme="minorHAnsi"/>
          <w:sz w:val="18"/>
          <w:szCs w:val="18"/>
        </w:rPr>
        <w:t>Kellyn March, Jr, North Dakota State</w:t>
      </w:r>
    </w:p>
    <w:p w14:paraId="743D0F24" w14:textId="564D2386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6. </w:t>
      </w:r>
      <w:r w:rsidR="00E7519C" w:rsidRPr="001B4748">
        <w:rPr>
          <w:rFonts w:cstheme="minorHAnsi"/>
          <w:sz w:val="18"/>
          <w:szCs w:val="18"/>
        </w:rPr>
        <w:t xml:space="preserve">Colin Realbuto, Jr, Northern Iowa </w:t>
      </w:r>
    </w:p>
    <w:p w14:paraId="657AC82B" w14:textId="2AE13BDA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7. </w:t>
      </w:r>
      <w:r w:rsidR="00E7519C" w:rsidRPr="001B4748">
        <w:rPr>
          <w:rFonts w:cstheme="minorHAnsi"/>
          <w:sz w:val="18"/>
          <w:szCs w:val="18"/>
        </w:rPr>
        <w:t xml:space="preserve">Chance Lamer, Fr, Michigan </w:t>
      </w:r>
    </w:p>
    <w:p w14:paraId="325E0FA2" w14:textId="254EBF09" w:rsidR="00EF7A8C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8. </w:t>
      </w:r>
      <w:r w:rsidR="00E7519C" w:rsidRPr="001B4748">
        <w:rPr>
          <w:rFonts w:cstheme="minorHAnsi"/>
          <w:sz w:val="18"/>
          <w:szCs w:val="18"/>
        </w:rPr>
        <w:t xml:space="preserve">Jackson Arrington, Fr, NC State </w:t>
      </w:r>
    </w:p>
    <w:p w14:paraId="5D8A96E9" w14:textId="4A4260E6" w:rsidR="00452A78" w:rsidRPr="001B4748" w:rsidRDefault="00452A78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9. </w:t>
      </w:r>
      <w:r w:rsidR="00DD71B5" w:rsidRPr="001B4748">
        <w:rPr>
          <w:rFonts w:cstheme="minorHAnsi"/>
          <w:sz w:val="18"/>
          <w:szCs w:val="18"/>
        </w:rPr>
        <w:t>Quinn Kinner, Jr, Rider</w:t>
      </w:r>
    </w:p>
    <w:p w14:paraId="23EE3DA7" w14:textId="5465CAB5" w:rsidR="00A2100A" w:rsidRPr="001B4748" w:rsidRDefault="00452A78" w:rsidP="00A2100A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0. </w:t>
      </w:r>
      <w:r w:rsidR="00E7519C" w:rsidRPr="001B4748">
        <w:rPr>
          <w:rFonts w:cstheme="minorHAnsi"/>
          <w:sz w:val="18"/>
          <w:szCs w:val="18"/>
        </w:rPr>
        <w:t>Victor Voinovich, Fr, Oklahoma State</w:t>
      </w:r>
    </w:p>
    <w:p w14:paraId="381D99AD" w14:textId="77777777" w:rsidR="00E57E14" w:rsidRPr="001B4748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69D8F047" w:rsidR="00807D51" w:rsidRPr="001B4748" w:rsidRDefault="00807D51" w:rsidP="00452A78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57</w:t>
      </w:r>
      <w:r w:rsidR="00C85A8E" w:rsidRPr="001B4748">
        <w:rPr>
          <w:rFonts w:cstheme="minorHAnsi"/>
          <w:sz w:val="18"/>
          <w:szCs w:val="18"/>
        </w:rPr>
        <w:t xml:space="preserve"> </w:t>
      </w:r>
      <w:r w:rsidR="00AC6DE4" w:rsidRPr="001B4748">
        <w:rPr>
          <w:rFonts w:cstheme="minorHAnsi"/>
          <w:sz w:val="18"/>
          <w:szCs w:val="18"/>
        </w:rPr>
        <w:t xml:space="preserve"> </w:t>
      </w:r>
    </w:p>
    <w:p w14:paraId="43874612" w14:textId="3164F08E" w:rsidR="00807D51" w:rsidRPr="001B4748" w:rsidRDefault="000A7CFD" w:rsidP="00AC6DE4">
      <w:pPr>
        <w:tabs>
          <w:tab w:val="left" w:pos="4792"/>
        </w:tabs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. </w:t>
      </w:r>
      <w:r w:rsidR="00385C31" w:rsidRPr="001B4748">
        <w:rPr>
          <w:rFonts w:cstheme="minorHAnsi"/>
          <w:sz w:val="18"/>
          <w:szCs w:val="18"/>
        </w:rPr>
        <w:t>Peyton Robb, Jr, Nebraska</w:t>
      </w:r>
    </w:p>
    <w:p w14:paraId="3797E8D9" w14:textId="29240B2C" w:rsidR="00807D51" w:rsidRPr="001B4748" w:rsidRDefault="00807D51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. </w:t>
      </w:r>
      <w:r w:rsidR="00104D00" w:rsidRPr="001B4748">
        <w:rPr>
          <w:rFonts w:cstheme="minorHAnsi"/>
          <w:sz w:val="18"/>
          <w:szCs w:val="18"/>
        </w:rPr>
        <w:t xml:space="preserve">Austin O’Connor, Sr, North Carolina </w:t>
      </w:r>
    </w:p>
    <w:p w14:paraId="59CCA22D" w14:textId="2CFB02C2" w:rsidR="00807D51" w:rsidRPr="001B4748" w:rsidRDefault="00807D51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3. </w:t>
      </w:r>
      <w:r w:rsidR="00441F4B" w:rsidRPr="001B4748">
        <w:rPr>
          <w:rFonts w:cstheme="minorHAnsi"/>
          <w:sz w:val="18"/>
          <w:szCs w:val="18"/>
        </w:rPr>
        <w:t xml:space="preserve">Jared Franek, So, North Dakota State </w:t>
      </w:r>
    </w:p>
    <w:p w14:paraId="1A766DEB" w14:textId="6187A540" w:rsidR="00807D51" w:rsidRPr="001B4748" w:rsidRDefault="00807D51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4. </w:t>
      </w:r>
      <w:r w:rsidR="005D0F30" w:rsidRPr="001B4748">
        <w:rPr>
          <w:rFonts w:cstheme="minorHAnsi"/>
          <w:sz w:val="18"/>
          <w:szCs w:val="18"/>
        </w:rPr>
        <w:t xml:space="preserve">Josh Humphreys, Sr, Lehigh </w:t>
      </w:r>
    </w:p>
    <w:p w14:paraId="4C63947B" w14:textId="2BDB622A" w:rsidR="00807D51" w:rsidRPr="001B4748" w:rsidRDefault="00807D51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5. </w:t>
      </w:r>
      <w:r w:rsidR="005D0F30" w:rsidRPr="001B4748">
        <w:rPr>
          <w:rFonts w:cstheme="minorHAnsi"/>
          <w:sz w:val="18"/>
          <w:szCs w:val="18"/>
        </w:rPr>
        <w:t>Kendall Coleman, Sr, Purdue</w:t>
      </w:r>
    </w:p>
    <w:p w14:paraId="234410CC" w14:textId="4C419615" w:rsidR="00261F2C" w:rsidRPr="001B4748" w:rsidRDefault="00807D51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6. </w:t>
      </w:r>
      <w:r w:rsidR="005D0F30" w:rsidRPr="001B4748">
        <w:rPr>
          <w:rFonts w:cstheme="minorHAnsi"/>
          <w:sz w:val="18"/>
          <w:szCs w:val="18"/>
        </w:rPr>
        <w:t>Bryce Andonian, Jr, Virginia Tech</w:t>
      </w:r>
    </w:p>
    <w:p w14:paraId="05451AFC" w14:textId="41141425" w:rsidR="00807D51" w:rsidRPr="001B4748" w:rsidRDefault="00807D51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7. </w:t>
      </w:r>
      <w:r w:rsidR="00DD71B5" w:rsidRPr="001B4748">
        <w:rPr>
          <w:rFonts w:cstheme="minorHAnsi"/>
          <w:sz w:val="18"/>
          <w:szCs w:val="18"/>
        </w:rPr>
        <w:t>Ed Scott, So, NC State</w:t>
      </w:r>
    </w:p>
    <w:p w14:paraId="4728E3DA" w14:textId="3D5F3855" w:rsidR="00807D51" w:rsidRPr="001B4748" w:rsidRDefault="00807D51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8.</w:t>
      </w:r>
      <w:r w:rsidR="004E2F75" w:rsidRPr="001B4748">
        <w:rPr>
          <w:rFonts w:cstheme="minorHAnsi"/>
          <w:sz w:val="18"/>
          <w:szCs w:val="18"/>
        </w:rPr>
        <w:t xml:space="preserve"> </w:t>
      </w:r>
      <w:r w:rsidR="00DD71B5" w:rsidRPr="001B4748">
        <w:rPr>
          <w:rFonts w:cstheme="minorHAnsi"/>
          <w:sz w:val="18"/>
          <w:szCs w:val="18"/>
        </w:rPr>
        <w:t>Levi Haines, Fr, Penn State</w:t>
      </w:r>
    </w:p>
    <w:p w14:paraId="06BA05C7" w14:textId="0900E595" w:rsidR="00807D51" w:rsidRPr="001B4748" w:rsidRDefault="00807D51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9. </w:t>
      </w:r>
      <w:r w:rsidR="00DD71B5" w:rsidRPr="001B4748">
        <w:rPr>
          <w:rFonts w:cstheme="minorHAnsi"/>
          <w:sz w:val="18"/>
          <w:szCs w:val="18"/>
        </w:rPr>
        <w:t>Jarrett Jacques, Jr, Missouri</w:t>
      </w:r>
    </w:p>
    <w:p w14:paraId="297C6621" w14:textId="7356E9D1" w:rsidR="00807D51" w:rsidRPr="001B4748" w:rsidRDefault="00807D51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0. </w:t>
      </w:r>
      <w:r w:rsidR="00946A4F" w:rsidRPr="001B4748">
        <w:rPr>
          <w:rFonts w:cstheme="minorHAnsi"/>
          <w:sz w:val="18"/>
          <w:szCs w:val="18"/>
        </w:rPr>
        <w:t xml:space="preserve">Daniel Cardenas, Fr, Stanford </w:t>
      </w:r>
    </w:p>
    <w:p w14:paraId="2466DABA" w14:textId="6854E54B" w:rsidR="00E105C1" w:rsidRPr="001B4748" w:rsidRDefault="00807D51" w:rsidP="00E105C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1</w:t>
      </w:r>
      <w:r w:rsidR="007A57F8" w:rsidRPr="001B4748">
        <w:rPr>
          <w:rFonts w:cstheme="minorHAnsi"/>
          <w:sz w:val="18"/>
          <w:szCs w:val="18"/>
        </w:rPr>
        <w:t xml:space="preserve">. </w:t>
      </w:r>
      <w:r w:rsidR="00946A4F" w:rsidRPr="001B4748">
        <w:rPr>
          <w:rFonts w:cstheme="minorHAnsi"/>
          <w:sz w:val="18"/>
          <w:szCs w:val="18"/>
        </w:rPr>
        <w:t>Mike Carr, Sr, Illinois</w:t>
      </w:r>
    </w:p>
    <w:p w14:paraId="18E1EA23" w14:textId="26024E55" w:rsidR="00807D51" w:rsidRPr="001B4748" w:rsidRDefault="00807D51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2</w:t>
      </w:r>
      <w:r w:rsidR="00D0127B" w:rsidRPr="001B4748">
        <w:rPr>
          <w:rFonts w:cstheme="minorHAnsi"/>
          <w:sz w:val="18"/>
          <w:szCs w:val="18"/>
        </w:rPr>
        <w:t>.</w:t>
      </w:r>
      <w:r w:rsidR="007A57F8" w:rsidRPr="001B4748">
        <w:rPr>
          <w:rFonts w:cstheme="minorHAnsi"/>
          <w:sz w:val="18"/>
          <w:szCs w:val="18"/>
        </w:rPr>
        <w:t xml:space="preserve"> </w:t>
      </w:r>
      <w:r w:rsidR="00946A4F" w:rsidRPr="001B4748">
        <w:rPr>
          <w:rFonts w:cstheme="minorHAnsi"/>
          <w:sz w:val="18"/>
          <w:szCs w:val="18"/>
        </w:rPr>
        <w:t>Kaden Gfeller, Sr, Oklahoma State</w:t>
      </w:r>
    </w:p>
    <w:p w14:paraId="2DE00F04" w14:textId="07799222" w:rsidR="00807D51" w:rsidRPr="001B4748" w:rsidRDefault="00807D51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3. </w:t>
      </w:r>
      <w:r w:rsidR="00946A4F" w:rsidRPr="001B4748">
        <w:rPr>
          <w:rFonts w:cstheme="minorHAnsi"/>
          <w:sz w:val="18"/>
          <w:szCs w:val="18"/>
        </w:rPr>
        <w:t>Cobe Siebrecht, So, Iowa</w:t>
      </w:r>
    </w:p>
    <w:p w14:paraId="07ACDF2D" w14:textId="3EFFF2BD" w:rsidR="00AF6719" w:rsidRPr="001B4748" w:rsidRDefault="00807D51" w:rsidP="00AF67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4. </w:t>
      </w:r>
      <w:r w:rsidR="00946A4F" w:rsidRPr="001B4748">
        <w:rPr>
          <w:rFonts w:cstheme="minorHAnsi"/>
          <w:sz w:val="18"/>
          <w:szCs w:val="18"/>
        </w:rPr>
        <w:t>Will Lewan, Jr, Michigan</w:t>
      </w:r>
    </w:p>
    <w:p w14:paraId="0DFA8935" w14:textId="3FE9BCAA" w:rsidR="00AF6719" w:rsidRPr="001B4748" w:rsidRDefault="00E6627D" w:rsidP="00AF67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5</w:t>
      </w:r>
      <w:r w:rsidR="005D2B8B" w:rsidRPr="001B4748">
        <w:rPr>
          <w:rFonts w:cstheme="minorHAnsi"/>
          <w:sz w:val="18"/>
          <w:szCs w:val="18"/>
        </w:rPr>
        <w:t xml:space="preserve">. </w:t>
      </w:r>
      <w:r w:rsidR="00946A4F" w:rsidRPr="001B4748">
        <w:rPr>
          <w:rFonts w:cstheme="minorHAnsi"/>
          <w:sz w:val="18"/>
          <w:szCs w:val="18"/>
        </w:rPr>
        <w:t>Chase Saldate, So, Michigan State</w:t>
      </w:r>
    </w:p>
    <w:p w14:paraId="5F6E7125" w14:textId="4E8569E6" w:rsidR="00807D51" w:rsidRPr="001B4748" w:rsidRDefault="005D2B8B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6. </w:t>
      </w:r>
      <w:r w:rsidR="00946A4F" w:rsidRPr="001B4748">
        <w:rPr>
          <w:rFonts w:cstheme="minorHAnsi"/>
          <w:sz w:val="18"/>
          <w:szCs w:val="18"/>
        </w:rPr>
        <w:t xml:space="preserve">Trevor Chumbley, So, Northwestern  </w:t>
      </w:r>
    </w:p>
    <w:p w14:paraId="2AF78FCE" w14:textId="42C67103" w:rsidR="000E6062" w:rsidRPr="001B4748" w:rsidRDefault="00807D51" w:rsidP="000E606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7</w:t>
      </w:r>
      <w:r w:rsidR="005D2B8B" w:rsidRPr="001B4748">
        <w:rPr>
          <w:rFonts w:cstheme="minorHAnsi"/>
          <w:sz w:val="18"/>
          <w:szCs w:val="18"/>
        </w:rPr>
        <w:t xml:space="preserve">. </w:t>
      </w:r>
      <w:r w:rsidR="00946A4F" w:rsidRPr="001B4748">
        <w:rPr>
          <w:rFonts w:cstheme="minorHAnsi"/>
          <w:sz w:val="18"/>
          <w:szCs w:val="18"/>
        </w:rPr>
        <w:t>Derek Holschlag, Sr, Northern Iowa</w:t>
      </w:r>
    </w:p>
    <w:p w14:paraId="78B06382" w14:textId="006F4B1B" w:rsidR="00075E55" w:rsidRPr="001B4748" w:rsidRDefault="00807D51" w:rsidP="00075E55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8. </w:t>
      </w:r>
      <w:r w:rsidR="00946A4F" w:rsidRPr="001B4748">
        <w:rPr>
          <w:rFonts w:cstheme="minorHAnsi"/>
          <w:sz w:val="18"/>
          <w:szCs w:val="18"/>
        </w:rPr>
        <w:t>Brayton Lee, Jr, Minnesota</w:t>
      </w:r>
    </w:p>
    <w:p w14:paraId="5DE496FF" w14:textId="65A8B943" w:rsidR="00EA1FF1" w:rsidRPr="001B4748" w:rsidRDefault="00807D51" w:rsidP="00C505D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9</w:t>
      </w:r>
      <w:r w:rsidR="007053B6" w:rsidRPr="001B4748">
        <w:rPr>
          <w:rFonts w:cstheme="minorHAnsi"/>
          <w:sz w:val="18"/>
          <w:szCs w:val="18"/>
        </w:rPr>
        <w:t xml:space="preserve">. </w:t>
      </w:r>
      <w:r w:rsidR="00946A4F" w:rsidRPr="001B4748">
        <w:rPr>
          <w:rFonts w:cstheme="minorHAnsi"/>
          <w:sz w:val="18"/>
          <w:szCs w:val="18"/>
        </w:rPr>
        <w:t>Jacob Wright, Sr, Wyoming</w:t>
      </w:r>
    </w:p>
    <w:p w14:paraId="477A8D8D" w14:textId="552C9F50" w:rsidR="00C505D0" w:rsidRPr="001B4748" w:rsidRDefault="00441F4B" w:rsidP="00C505D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0. </w:t>
      </w:r>
      <w:r w:rsidR="00946A4F" w:rsidRPr="001B4748">
        <w:rPr>
          <w:rFonts w:cstheme="minorHAnsi"/>
          <w:sz w:val="18"/>
          <w:szCs w:val="18"/>
        </w:rPr>
        <w:t>Derek Gilcher, So, Indiana</w:t>
      </w:r>
    </w:p>
    <w:p w14:paraId="2CF704B1" w14:textId="4286CBC1" w:rsidR="00B130CC" w:rsidRPr="001B4748" w:rsidRDefault="00B130CC" w:rsidP="00807D5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lastRenderedPageBreak/>
        <w:t>165</w:t>
      </w:r>
      <w:r w:rsidR="00C85A8E" w:rsidRPr="001B4748">
        <w:rPr>
          <w:rFonts w:cstheme="minorHAnsi"/>
          <w:sz w:val="18"/>
          <w:szCs w:val="18"/>
        </w:rPr>
        <w:t xml:space="preserve"> </w:t>
      </w:r>
    </w:p>
    <w:p w14:paraId="1B7BBE57" w14:textId="5DE01490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. </w:t>
      </w:r>
      <w:r w:rsidR="004465D3" w:rsidRPr="001B4748">
        <w:rPr>
          <w:rFonts w:cstheme="minorHAnsi"/>
          <w:sz w:val="18"/>
          <w:szCs w:val="18"/>
        </w:rPr>
        <w:t xml:space="preserve">David Carr, Jr, Iowa State </w:t>
      </w:r>
    </w:p>
    <w:p w14:paraId="7541C062" w14:textId="7881B2E6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. </w:t>
      </w:r>
      <w:r w:rsidR="004465D3" w:rsidRPr="001B4748">
        <w:rPr>
          <w:rFonts w:cstheme="minorHAnsi"/>
          <w:sz w:val="18"/>
          <w:szCs w:val="18"/>
        </w:rPr>
        <w:t>Keegan O’Toole, So, Missouri</w:t>
      </w:r>
    </w:p>
    <w:p w14:paraId="767E52F4" w14:textId="3819C05D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3. </w:t>
      </w:r>
      <w:r w:rsidR="00514CEE" w:rsidRPr="001B4748">
        <w:rPr>
          <w:rFonts w:cstheme="minorHAnsi"/>
          <w:sz w:val="18"/>
          <w:szCs w:val="18"/>
        </w:rPr>
        <w:t xml:space="preserve">Quincy Monday, Sr, Princeton </w:t>
      </w:r>
    </w:p>
    <w:p w14:paraId="67415572" w14:textId="4EF583A1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4. </w:t>
      </w:r>
      <w:r w:rsidR="00514CEE" w:rsidRPr="001B4748">
        <w:rPr>
          <w:rFonts w:cstheme="minorHAnsi"/>
          <w:sz w:val="18"/>
          <w:szCs w:val="18"/>
        </w:rPr>
        <w:t xml:space="preserve">Shane Griffith, Jr, Stanford </w:t>
      </w:r>
    </w:p>
    <w:p w14:paraId="5077EB87" w14:textId="3BC79B25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5. </w:t>
      </w:r>
      <w:r w:rsidR="00514CEE" w:rsidRPr="001B4748">
        <w:rPr>
          <w:rFonts w:cstheme="minorHAnsi"/>
          <w:sz w:val="18"/>
          <w:szCs w:val="18"/>
        </w:rPr>
        <w:t xml:space="preserve">Cameron Amine, So, Michigan </w:t>
      </w:r>
    </w:p>
    <w:p w14:paraId="23937036" w14:textId="7397A43E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6. </w:t>
      </w:r>
      <w:r w:rsidR="00D07D44" w:rsidRPr="001B4748">
        <w:rPr>
          <w:rFonts w:cstheme="minorHAnsi"/>
          <w:sz w:val="18"/>
          <w:szCs w:val="18"/>
        </w:rPr>
        <w:t>Dean Hamiti, So, Wisconsin</w:t>
      </w:r>
      <w:r w:rsidR="00514CEE" w:rsidRPr="001B4748">
        <w:rPr>
          <w:rFonts w:cstheme="minorHAnsi"/>
          <w:sz w:val="18"/>
          <w:szCs w:val="18"/>
        </w:rPr>
        <w:t xml:space="preserve"> </w:t>
      </w:r>
    </w:p>
    <w:p w14:paraId="6A449D1C" w14:textId="44DB84DB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7. </w:t>
      </w:r>
      <w:r w:rsidR="00514CEE" w:rsidRPr="001B4748">
        <w:rPr>
          <w:rFonts w:cstheme="minorHAnsi"/>
          <w:sz w:val="18"/>
          <w:szCs w:val="18"/>
        </w:rPr>
        <w:t xml:space="preserve">Patrick Kennedy, So, Iowa </w:t>
      </w:r>
    </w:p>
    <w:p w14:paraId="654C1EAD" w14:textId="1B84DB82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8. </w:t>
      </w:r>
      <w:r w:rsidR="00514CEE" w:rsidRPr="001B4748">
        <w:rPr>
          <w:rFonts w:cstheme="minorHAnsi"/>
          <w:sz w:val="18"/>
          <w:szCs w:val="18"/>
        </w:rPr>
        <w:t xml:space="preserve">Julian Ramirez, So, Cornell  </w:t>
      </w:r>
    </w:p>
    <w:p w14:paraId="3441B514" w14:textId="52E5BCCD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9.</w:t>
      </w:r>
      <w:r w:rsidR="00FB6D40" w:rsidRPr="001B4748">
        <w:rPr>
          <w:rFonts w:cstheme="minorHAnsi"/>
          <w:sz w:val="18"/>
          <w:szCs w:val="18"/>
        </w:rPr>
        <w:t xml:space="preserve"> </w:t>
      </w:r>
      <w:r w:rsidR="00514CEE" w:rsidRPr="001B4748">
        <w:rPr>
          <w:rFonts w:cstheme="minorHAnsi"/>
          <w:sz w:val="18"/>
          <w:szCs w:val="18"/>
        </w:rPr>
        <w:t xml:space="preserve">Alex Facundo, Fr, Penn State </w:t>
      </w:r>
    </w:p>
    <w:p w14:paraId="57CC9F20" w14:textId="0620B471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0. </w:t>
      </w:r>
      <w:r w:rsidR="00514CEE" w:rsidRPr="001B4748">
        <w:rPr>
          <w:rFonts w:cstheme="minorHAnsi"/>
          <w:sz w:val="18"/>
          <w:szCs w:val="18"/>
        </w:rPr>
        <w:t>Mikey Caliendo, Fr, North Dakota State</w:t>
      </w:r>
    </w:p>
    <w:p w14:paraId="600166D0" w14:textId="2C609A7B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1. </w:t>
      </w:r>
      <w:r w:rsidR="00514CEE" w:rsidRPr="001B4748">
        <w:rPr>
          <w:rFonts w:cstheme="minorHAnsi"/>
          <w:sz w:val="18"/>
          <w:szCs w:val="18"/>
        </w:rPr>
        <w:t>Carson Kharchla, So, Ohio State</w:t>
      </w:r>
    </w:p>
    <w:p w14:paraId="30D231C0" w14:textId="47DE6A31" w:rsidR="00027319" w:rsidRPr="001B4748" w:rsidRDefault="0029338F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2. </w:t>
      </w:r>
      <w:r w:rsidR="000B7BF9" w:rsidRPr="001B4748">
        <w:rPr>
          <w:rFonts w:cstheme="minorHAnsi"/>
          <w:sz w:val="18"/>
          <w:szCs w:val="18"/>
        </w:rPr>
        <w:t>Izzak Olejnik, Jr, Northern Illinois</w:t>
      </w:r>
    </w:p>
    <w:p w14:paraId="0ACB53B7" w14:textId="3FE445B1" w:rsidR="006B6DC4" w:rsidRPr="001B4748" w:rsidRDefault="00027319" w:rsidP="006B6DC4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3</w:t>
      </w:r>
      <w:r w:rsidR="00862CBD" w:rsidRPr="001B4748">
        <w:rPr>
          <w:rFonts w:cstheme="minorHAnsi"/>
          <w:sz w:val="18"/>
          <w:szCs w:val="18"/>
        </w:rPr>
        <w:t xml:space="preserve">. </w:t>
      </w:r>
      <w:r w:rsidR="000B7BF9" w:rsidRPr="001B4748">
        <w:rPr>
          <w:rFonts w:cstheme="minorHAnsi"/>
          <w:sz w:val="18"/>
          <w:szCs w:val="18"/>
        </w:rPr>
        <w:t>Tanner Cook, Jr, South Dakota State</w:t>
      </w:r>
    </w:p>
    <w:p w14:paraId="35575977" w14:textId="54198D55" w:rsidR="00027319" w:rsidRPr="001B4748" w:rsidRDefault="00862CBD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4. </w:t>
      </w:r>
      <w:r w:rsidR="000B7BF9" w:rsidRPr="001B4748">
        <w:rPr>
          <w:rFonts w:cstheme="minorHAnsi"/>
          <w:sz w:val="18"/>
          <w:szCs w:val="18"/>
        </w:rPr>
        <w:t>Maxx Mayfield, So, Northwestern</w:t>
      </w:r>
    </w:p>
    <w:p w14:paraId="730FF6BB" w14:textId="71C3FB46" w:rsidR="00027319" w:rsidRPr="001B4748" w:rsidRDefault="00163106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5.</w:t>
      </w:r>
      <w:r w:rsidR="00CC68D4" w:rsidRPr="001B4748">
        <w:rPr>
          <w:rFonts w:cstheme="minorHAnsi"/>
          <w:sz w:val="18"/>
          <w:szCs w:val="18"/>
        </w:rPr>
        <w:t xml:space="preserve"> </w:t>
      </w:r>
      <w:r w:rsidR="000B7BF9" w:rsidRPr="001B4748">
        <w:rPr>
          <w:rFonts w:cstheme="minorHAnsi"/>
          <w:sz w:val="18"/>
          <w:szCs w:val="18"/>
        </w:rPr>
        <w:t>Danny Braunagel, Jr, Illinois</w:t>
      </w:r>
      <w:r w:rsidR="00030AD5" w:rsidRPr="001B4748">
        <w:rPr>
          <w:rFonts w:cstheme="minorHAnsi"/>
          <w:sz w:val="18"/>
          <w:szCs w:val="18"/>
        </w:rPr>
        <w:t xml:space="preserve"> </w:t>
      </w:r>
    </w:p>
    <w:p w14:paraId="46794F3B" w14:textId="5288F59D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6.</w:t>
      </w:r>
      <w:r w:rsidR="00C23C50" w:rsidRPr="001B4748">
        <w:rPr>
          <w:rFonts w:cstheme="minorHAnsi"/>
          <w:sz w:val="18"/>
          <w:szCs w:val="18"/>
        </w:rPr>
        <w:t xml:space="preserve"> </w:t>
      </w:r>
      <w:r w:rsidR="000B7BF9" w:rsidRPr="001B4748">
        <w:rPr>
          <w:rFonts w:cstheme="minorHAnsi"/>
          <w:sz w:val="18"/>
          <w:szCs w:val="18"/>
        </w:rPr>
        <w:t>Peyton Hall, So, West Virginia</w:t>
      </w:r>
      <w:r w:rsidR="00321C7D" w:rsidRPr="001B4748">
        <w:rPr>
          <w:rFonts w:cstheme="minorHAnsi"/>
          <w:sz w:val="18"/>
          <w:szCs w:val="18"/>
        </w:rPr>
        <w:t xml:space="preserve"> </w:t>
      </w:r>
    </w:p>
    <w:p w14:paraId="36E16878" w14:textId="4DDCC78A" w:rsidR="00EF4E35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7.</w:t>
      </w:r>
      <w:r w:rsidR="00634115" w:rsidRPr="001B4748">
        <w:rPr>
          <w:rFonts w:cstheme="minorHAnsi"/>
          <w:sz w:val="18"/>
          <w:szCs w:val="18"/>
        </w:rPr>
        <w:t xml:space="preserve"> </w:t>
      </w:r>
      <w:r w:rsidR="00946A4F" w:rsidRPr="001B4748">
        <w:rPr>
          <w:rFonts w:cstheme="minorHAnsi"/>
          <w:sz w:val="18"/>
          <w:szCs w:val="18"/>
        </w:rPr>
        <w:t>Holden Heller, Jr, Pittsburgh</w:t>
      </w:r>
    </w:p>
    <w:p w14:paraId="00719BDD" w14:textId="5267FA45" w:rsidR="00027319" w:rsidRPr="001B4748" w:rsidRDefault="00027319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8. </w:t>
      </w:r>
      <w:r w:rsidR="00946A4F" w:rsidRPr="001B4748">
        <w:rPr>
          <w:rFonts w:cstheme="minorHAnsi"/>
          <w:sz w:val="18"/>
          <w:szCs w:val="18"/>
        </w:rPr>
        <w:t xml:space="preserve">Justin McCoy, Jr, Virginia  </w:t>
      </w:r>
    </w:p>
    <w:p w14:paraId="6F058868" w14:textId="54F8B9BF" w:rsidR="00FB73C7" w:rsidRPr="001B4748" w:rsidRDefault="00027319" w:rsidP="00FB73C7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9</w:t>
      </w:r>
      <w:r w:rsidR="00293C58" w:rsidRPr="001B4748">
        <w:rPr>
          <w:rFonts w:cstheme="minorHAnsi"/>
          <w:sz w:val="18"/>
          <w:szCs w:val="18"/>
        </w:rPr>
        <w:t xml:space="preserve">. </w:t>
      </w:r>
      <w:r w:rsidR="00946A4F" w:rsidRPr="001B4748">
        <w:rPr>
          <w:rFonts w:cstheme="minorHAnsi"/>
          <w:sz w:val="18"/>
          <w:szCs w:val="18"/>
        </w:rPr>
        <w:t>Gerrit Nijenhuis, So, Oklahoma</w:t>
      </w:r>
    </w:p>
    <w:p w14:paraId="34F89842" w14:textId="64FAA5AF" w:rsidR="00206765" w:rsidRPr="001B4748" w:rsidRDefault="00293C58" w:rsidP="0002731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0. </w:t>
      </w:r>
      <w:r w:rsidR="00946A4F" w:rsidRPr="001B4748">
        <w:rPr>
          <w:rFonts w:cstheme="minorHAnsi"/>
          <w:sz w:val="18"/>
          <w:szCs w:val="18"/>
        </w:rPr>
        <w:t>Wyatt Sheets, Sr, Oklahoma State</w:t>
      </w:r>
    </w:p>
    <w:p w14:paraId="4AABC96D" w14:textId="77777777" w:rsidR="008D731D" w:rsidRPr="001B4748" w:rsidRDefault="008D731D" w:rsidP="005B65B0">
      <w:pPr>
        <w:spacing w:after="0"/>
        <w:rPr>
          <w:rFonts w:cstheme="minorHAnsi"/>
          <w:sz w:val="18"/>
          <w:szCs w:val="18"/>
        </w:rPr>
      </w:pPr>
    </w:p>
    <w:p w14:paraId="6DEC9986" w14:textId="48437D89" w:rsidR="00445263" w:rsidRPr="001B4748" w:rsidRDefault="00445263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74</w:t>
      </w:r>
      <w:r w:rsidR="008431D2" w:rsidRPr="001B4748">
        <w:rPr>
          <w:rFonts w:cstheme="minorHAnsi"/>
          <w:sz w:val="18"/>
          <w:szCs w:val="18"/>
        </w:rPr>
        <w:t xml:space="preserve"> </w:t>
      </w:r>
    </w:p>
    <w:p w14:paraId="7E353F44" w14:textId="6FC6E47E" w:rsidR="00445263" w:rsidRPr="001B4748" w:rsidRDefault="00445263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. Carter Starocci, </w:t>
      </w:r>
      <w:r w:rsidR="00403E14" w:rsidRPr="001B4748">
        <w:rPr>
          <w:rFonts w:cstheme="minorHAnsi"/>
          <w:sz w:val="18"/>
          <w:szCs w:val="18"/>
        </w:rPr>
        <w:t>So</w:t>
      </w:r>
      <w:r w:rsidRPr="001B4748">
        <w:rPr>
          <w:rFonts w:cstheme="minorHAnsi"/>
          <w:sz w:val="18"/>
          <w:szCs w:val="18"/>
        </w:rPr>
        <w:t>, Penn State</w:t>
      </w:r>
    </w:p>
    <w:p w14:paraId="5BC8FD0D" w14:textId="4C610274" w:rsidR="00445263" w:rsidRPr="001B4748" w:rsidRDefault="00445263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. </w:t>
      </w:r>
      <w:r w:rsidR="00157FCF" w:rsidRPr="001B4748">
        <w:rPr>
          <w:rFonts w:cstheme="minorHAnsi"/>
          <w:sz w:val="18"/>
          <w:szCs w:val="18"/>
        </w:rPr>
        <w:t xml:space="preserve">Mikey Labriola, Sr, Nebraska </w:t>
      </w:r>
    </w:p>
    <w:p w14:paraId="3C3DBB0F" w14:textId="40A806D7" w:rsidR="00804877" w:rsidRPr="001B4748" w:rsidRDefault="00804877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3. </w:t>
      </w:r>
      <w:r w:rsidR="00157FCF" w:rsidRPr="001B4748">
        <w:rPr>
          <w:rFonts w:cstheme="minorHAnsi"/>
          <w:sz w:val="18"/>
          <w:szCs w:val="18"/>
        </w:rPr>
        <w:t>Mekhi Lewis, Jr, Virginia Tech</w:t>
      </w:r>
    </w:p>
    <w:p w14:paraId="273E109B" w14:textId="5E7E9445" w:rsidR="00804877" w:rsidRPr="001B4748" w:rsidRDefault="00804877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4. </w:t>
      </w:r>
      <w:r w:rsidR="007930FE" w:rsidRPr="001B4748">
        <w:rPr>
          <w:rFonts w:cstheme="minorHAnsi"/>
          <w:sz w:val="18"/>
          <w:szCs w:val="18"/>
        </w:rPr>
        <w:t>Chris Foca, Jr, Cornell</w:t>
      </w:r>
    </w:p>
    <w:p w14:paraId="63659AD6" w14:textId="3AF815F4" w:rsidR="00804877" w:rsidRPr="001B4748" w:rsidRDefault="00804877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5. </w:t>
      </w:r>
      <w:r w:rsidR="00B86406" w:rsidRPr="001B4748">
        <w:rPr>
          <w:rFonts w:cstheme="minorHAnsi"/>
          <w:sz w:val="18"/>
          <w:szCs w:val="18"/>
        </w:rPr>
        <w:t>Ethan Smith, Jr, Ohio State</w:t>
      </w:r>
    </w:p>
    <w:p w14:paraId="1D4C3B13" w14:textId="3AD406E7" w:rsidR="00804877" w:rsidRPr="001B4748" w:rsidRDefault="00804877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6. </w:t>
      </w:r>
      <w:r w:rsidR="00743D86" w:rsidRPr="001B4748">
        <w:rPr>
          <w:rFonts w:cstheme="minorHAnsi"/>
          <w:sz w:val="18"/>
          <w:szCs w:val="18"/>
        </w:rPr>
        <w:t xml:space="preserve">Edmond Ruth, So, Illinois </w:t>
      </w:r>
    </w:p>
    <w:p w14:paraId="66B5E56E" w14:textId="7319AF45" w:rsidR="005B65B0" w:rsidRPr="001B4748" w:rsidRDefault="005B65B0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7. </w:t>
      </w:r>
      <w:r w:rsidR="00743D86" w:rsidRPr="001B4748">
        <w:rPr>
          <w:rFonts w:cstheme="minorHAnsi"/>
          <w:sz w:val="18"/>
          <w:szCs w:val="18"/>
        </w:rPr>
        <w:t xml:space="preserve">Peyton Mocco, Jr, Missouri </w:t>
      </w:r>
    </w:p>
    <w:p w14:paraId="6E1B2403" w14:textId="6C442317" w:rsidR="00AD4E2B" w:rsidRPr="001B4748" w:rsidRDefault="005B65B0" w:rsidP="00AD4E2B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8. </w:t>
      </w:r>
      <w:r w:rsidR="00743D86" w:rsidRPr="001B4748">
        <w:rPr>
          <w:rFonts w:cstheme="minorHAnsi"/>
          <w:sz w:val="18"/>
          <w:szCs w:val="18"/>
        </w:rPr>
        <w:t>Dustin Plott, So, Oklahoma State</w:t>
      </w:r>
      <w:r w:rsidR="0056668F" w:rsidRPr="001B4748">
        <w:rPr>
          <w:rFonts w:cstheme="minorHAnsi"/>
          <w:sz w:val="18"/>
          <w:szCs w:val="18"/>
        </w:rPr>
        <w:t xml:space="preserve"> </w:t>
      </w:r>
      <w:r w:rsidR="00711B4A" w:rsidRPr="001B4748">
        <w:rPr>
          <w:rFonts w:cstheme="minorHAnsi"/>
          <w:sz w:val="18"/>
          <w:szCs w:val="18"/>
        </w:rPr>
        <w:t xml:space="preserve"> </w:t>
      </w:r>
    </w:p>
    <w:p w14:paraId="1EBCB9D0" w14:textId="4F047462" w:rsidR="005B65B0" w:rsidRPr="001B4748" w:rsidRDefault="005B65B0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9. </w:t>
      </w:r>
      <w:r w:rsidR="0056668F" w:rsidRPr="001B4748">
        <w:rPr>
          <w:rFonts w:cstheme="minorHAnsi"/>
          <w:sz w:val="18"/>
          <w:szCs w:val="18"/>
        </w:rPr>
        <w:t>Bailee O’Reilly, Sr, Minnesota</w:t>
      </w:r>
      <w:r w:rsidR="0088084B" w:rsidRPr="001B4748">
        <w:rPr>
          <w:rFonts w:cstheme="minorHAnsi"/>
          <w:sz w:val="18"/>
          <w:szCs w:val="18"/>
        </w:rPr>
        <w:t xml:space="preserve"> </w:t>
      </w:r>
    </w:p>
    <w:p w14:paraId="65078347" w14:textId="77777777" w:rsidR="00711B4A" w:rsidRPr="001B4748" w:rsidRDefault="005B65B0" w:rsidP="00711B4A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0. </w:t>
      </w:r>
      <w:r w:rsidR="00711B4A" w:rsidRPr="001B4748">
        <w:rPr>
          <w:rFonts w:cstheme="minorHAnsi"/>
          <w:sz w:val="18"/>
          <w:szCs w:val="18"/>
        </w:rPr>
        <w:t>Donnell Washington, So, Indiana</w:t>
      </w:r>
    </w:p>
    <w:p w14:paraId="7C110756" w14:textId="6814121B" w:rsidR="005B65B0" w:rsidRPr="001B4748" w:rsidRDefault="00B34B68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1</w:t>
      </w:r>
      <w:r w:rsidR="002D557A" w:rsidRPr="001B4748">
        <w:rPr>
          <w:rFonts w:cstheme="minorHAnsi"/>
          <w:sz w:val="18"/>
          <w:szCs w:val="18"/>
        </w:rPr>
        <w:t xml:space="preserve">. </w:t>
      </w:r>
      <w:r w:rsidR="00711B4A" w:rsidRPr="001B4748">
        <w:rPr>
          <w:rFonts w:cstheme="minorHAnsi"/>
          <w:sz w:val="18"/>
          <w:szCs w:val="18"/>
        </w:rPr>
        <w:t>Rocky Jordan, Sr, Chattanooga</w:t>
      </w:r>
    </w:p>
    <w:p w14:paraId="345356EB" w14:textId="4F56B4B7" w:rsidR="005B65B0" w:rsidRPr="001B4748" w:rsidRDefault="005B65B0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2. </w:t>
      </w:r>
      <w:r w:rsidR="00711B4A" w:rsidRPr="001B4748">
        <w:rPr>
          <w:rFonts w:cstheme="minorHAnsi"/>
          <w:sz w:val="18"/>
          <w:szCs w:val="18"/>
        </w:rPr>
        <w:t>Nelson Brands, Jr, Iowa</w:t>
      </w:r>
    </w:p>
    <w:p w14:paraId="7C3A45C4" w14:textId="0D3BD461" w:rsidR="005B65B0" w:rsidRPr="001B4748" w:rsidRDefault="005B65B0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3. </w:t>
      </w:r>
      <w:r w:rsidR="00711B4A" w:rsidRPr="001B4748">
        <w:rPr>
          <w:rFonts w:cstheme="minorHAnsi"/>
          <w:sz w:val="18"/>
          <w:szCs w:val="18"/>
        </w:rPr>
        <w:t>Nick Incontrera, So, Penn</w:t>
      </w:r>
    </w:p>
    <w:p w14:paraId="6F3B6FE1" w14:textId="10EB3A43" w:rsidR="0085679A" w:rsidRPr="001B4748" w:rsidRDefault="005B65B0" w:rsidP="0085679A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4. </w:t>
      </w:r>
      <w:r w:rsidR="0056668F" w:rsidRPr="001B4748">
        <w:rPr>
          <w:rFonts w:cstheme="minorHAnsi"/>
          <w:sz w:val="18"/>
          <w:szCs w:val="18"/>
        </w:rPr>
        <w:t>Ben Pasiuk, Jr, Army West Point</w:t>
      </w:r>
    </w:p>
    <w:p w14:paraId="4CB97E0C" w14:textId="76024892" w:rsidR="005B65B0" w:rsidRPr="001B4748" w:rsidRDefault="005B65B0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5. </w:t>
      </w:r>
      <w:r w:rsidR="0056668F" w:rsidRPr="001B4748">
        <w:rPr>
          <w:rFonts w:cstheme="minorHAnsi"/>
          <w:sz w:val="18"/>
          <w:szCs w:val="18"/>
        </w:rPr>
        <w:t xml:space="preserve">Michael O’Malley, Jr, Drexel  </w:t>
      </w:r>
    </w:p>
    <w:p w14:paraId="03257E1C" w14:textId="50A6F8E8" w:rsidR="005B65B0" w:rsidRPr="001B4748" w:rsidRDefault="005B65B0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6. </w:t>
      </w:r>
      <w:r w:rsidR="0056668F" w:rsidRPr="001B4748">
        <w:rPr>
          <w:rFonts w:cstheme="minorHAnsi"/>
          <w:sz w:val="18"/>
          <w:szCs w:val="18"/>
        </w:rPr>
        <w:t xml:space="preserve">Demetrius Romero, Sr, Utah Valley </w:t>
      </w:r>
    </w:p>
    <w:p w14:paraId="5063B34A" w14:textId="55585BCF" w:rsidR="005B65B0" w:rsidRPr="001B4748" w:rsidRDefault="00B34B68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7</w:t>
      </w:r>
      <w:r w:rsidR="00D03E69" w:rsidRPr="001B4748">
        <w:rPr>
          <w:rFonts w:cstheme="minorHAnsi"/>
          <w:sz w:val="18"/>
          <w:szCs w:val="18"/>
        </w:rPr>
        <w:t>.</w:t>
      </w:r>
      <w:r w:rsidR="003A047A" w:rsidRPr="001B4748">
        <w:rPr>
          <w:rFonts w:cstheme="minorHAnsi"/>
          <w:sz w:val="18"/>
          <w:szCs w:val="18"/>
        </w:rPr>
        <w:t xml:space="preserve"> </w:t>
      </w:r>
      <w:r w:rsidR="0088084B" w:rsidRPr="001B4748">
        <w:rPr>
          <w:rFonts w:cstheme="minorHAnsi"/>
          <w:sz w:val="18"/>
          <w:szCs w:val="18"/>
        </w:rPr>
        <w:t>Cade DeVos, So, South Dakota State</w:t>
      </w:r>
    </w:p>
    <w:p w14:paraId="1BE203CA" w14:textId="3D49DAB6" w:rsidR="005B65B0" w:rsidRPr="001B4748" w:rsidRDefault="005B65B0" w:rsidP="005B65B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8.</w:t>
      </w:r>
      <w:r w:rsidR="000D37D6" w:rsidRPr="001B4748">
        <w:rPr>
          <w:rFonts w:cstheme="minorHAnsi"/>
          <w:sz w:val="18"/>
          <w:szCs w:val="18"/>
        </w:rPr>
        <w:t xml:space="preserve"> </w:t>
      </w:r>
      <w:r w:rsidR="0088084B" w:rsidRPr="001B4748">
        <w:rPr>
          <w:rFonts w:cstheme="minorHAnsi"/>
          <w:sz w:val="18"/>
          <w:szCs w:val="18"/>
        </w:rPr>
        <w:t>Troy Fisher, So, Northwestern</w:t>
      </w:r>
    </w:p>
    <w:p w14:paraId="0A59B38E" w14:textId="579D8875" w:rsidR="00F45C79" w:rsidRPr="001B4748" w:rsidRDefault="005B65B0" w:rsidP="00C20535">
      <w:pPr>
        <w:tabs>
          <w:tab w:val="left" w:pos="5834"/>
        </w:tabs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9</w:t>
      </w:r>
      <w:r w:rsidR="0012719D" w:rsidRPr="001B4748">
        <w:rPr>
          <w:rFonts w:cstheme="minorHAnsi"/>
          <w:sz w:val="18"/>
          <w:szCs w:val="18"/>
        </w:rPr>
        <w:t>.</w:t>
      </w:r>
      <w:r w:rsidR="00912ADC" w:rsidRPr="001B4748">
        <w:rPr>
          <w:rFonts w:cstheme="minorHAnsi"/>
          <w:sz w:val="18"/>
          <w:szCs w:val="18"/>
        </w:rPr>
        <w:t xml:space="preserve"> </w:t>
      </w:r>
      <w:r w:rsidR="0056668F" w:rsidRPr="001B4748">
        <w:rPr>
          <w:rFonts w:cstheme="minorHAnsi"/>
          <w:sz w:val="18"/>
          <w:szCs w:val="18"/>
        </w:rPr>
        <w:t>Sam Wolf, Jr, Air Force</w:t>
      </w:r>
    </w:p>
    <w:p w14:paraId="79B4B948" w14:textId="7E245A4A" w:rsidR="001202E9" w:rsidRPr="001B4748" w:rsidRDefault="005B65B0" w:rsidP="001202E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20</w:t>
      </w:r>
      <w:r w:rsidR="006E7C8B" w:rsidRPr="001B4748">
        <w:rPr>
          <w:rFonts w:cstheme="minorHAnsi"/>
          <w:sz w:val="18"/>
          <w:szCs w:val="18"/>
        </w:rPr>
        <w:t xml:space="preserve">. </w:t>
      </w:r>
      <w:r w:rsidR="0056668F" w:rsidRPr="001B4748">
        <w:rPr>
          <w:rFonts w:cstheme="minorHAnsi"/>
          <w:sz w:val="18"/>
          <w:szCs w:val="18"/>
        </w:rPr>
        <w:t>Alex Faison, Jr, NC State</w:t>
      </w:r>
    </w:p>
    <w:p w14:paraId="35C0EEE2" w14:textId="14D64335" w:rsidR="00D90B53" w:rsidRPr="001B4748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6033C31D" w:rsidR="005B65B0" w:rsidRPr="001B4748" w:rsidRDefault="005B65B0" w:rsidP="00D90B53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84</w:t>
      </w:r>
    </w:p>
    <w:p w14:paraId="736A817D" w14:textId="4B9025E1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. </w:t>
      </w:r>
      <w:r w:rsidR="00A36F8C" w:rsidRPr="001B4748">
        <w:rPr>
          <w:rFonts w:cstheme="minorHAnsi"/>
          <w:sz w:val="18"/>
          <w:szCs w:val="18"/>
        </w:rPr>
        <w:t>Aaron Brooks, Jr, Penn State</w:t>
      </w:r>
    </w:p>
    <w:p w14:paraId="57F69E75" w14:textId="041492CB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. </w:t>
      </w:r>
      <w:r w:rsidR="00EF442F" w:rsidRPr="001B4748">
        <w:rPr>
          <w:rFonts w:cstheme="minorHAnsi"/>
          <w:sz w:val="18"/>
          <w:szCs w:val="18"/>
        </w:rPr>
        <w:t xml:space="preserve">Parker Keckeisen, So, Northern Iowa </w:t>
      </w:r>
    </w:p>
    <w:p w14:paraId="2B29C6B2" w14:textId="245019DD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3. </w:t>
      </w:r>
      <w:r w:rsidR="00EF442F" w:rsidRPr="001B4748">
        <w:rPr>
          <w:rFonts w:cstheme="minorHAnsi"/>
          <w:sz w:val="18"/>
          <w:szCs w:val="18"/>
        </w:rPr>
        <w:t>Trent Hidlay, Jr, NC State</w:t>
      </w:r>
    </w:p>
    <w:p w14:paraId="7CB86C7B" w14:textId="192B22AD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4. </w:t>
      </w:r>
      <w:r w:rsidR="00115BBF" w:rsidRPr="001B4748">
        <w:rPr>
          <w:rFonts w:cstheme="minorHAnsi"/>
          <w:sz w:val="18"/>
          <w:szCs w:val="18"/>
        </w:rPr>
        <w:t xml:space="preserve">Trey Munoz, So, Oregon State </w:t>
      </w:r>
    </w:p>
    <w:p w14:paraId="4A26B85F" w14:textId="1F3AB37F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5. </w:t>
      </w:r>
      <w:r w:rsidR="00115BBF" w:rsidRPr="001B4748">
        <w:rPr>
          <w:rFonts w:cstheme="minorHAnsi"/>
          <w:sz w:val="18"/>
          <w:szCs w:val="18"/>
        </w:rPr>
        <w:t xml:space="preserve">Marcus Coleman, Sr, Iowa State </w:t>
      </w:r>
    </w:p>
    <w:p w14:paraId="4A7C00EF" w14:textId="26DE11A1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6. </w:t>
      </w:r>
      <w:r w:rsidR="00115BBF" w:rsidRPr="001B4748">
        <w:rPr>
          <w:rFonts w:cstheme="minorHAnsi"/>
          <w:sz w:val="18"/>
          <w:szCs w:val="18"/>
        </w:rPr>
        <w:t xml:space="preserve">Kaleb Romero, Sr, Ohio State </w:t>
      </w:r>
    </w:p>
    <w:p w14:paraId="123CA44C" w14:textId="7B29C467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7. </w:t>
      </w:r>
      <w:r w:rsidR="00265A1B" w:rsidRPr="001B4748">
        <w:rPr>
          <w:rFonts w:cstheme="minorHAnsi"/>
          <w:sz w:val="18"/>
          <w:szCs w:val="18"/>
        </w:rPr>
        <w:t>Hunter Bolen, Sr, Virginia Tech</w:t>
      </w:r>
    </w:p>
    <w:p w14:paraId="3B77B86C" w14:textId="18C5C267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8. </w:t>
      </w:r>
      <w:r w:rsidR="00FF4542" w:rsidRPr="001B4748">
        <w:rPr>
          <w:rFonts w:cstheme="minorHAnsi"/>
          <w:sz w:val="18"/>
          <w:szCs w:val="18"/>
        </w:rPr>
        <w:t>Matt Finesilver, Sr, Michigan</w:t>
      </w:r>
    </w:p>
    <w:p w14:paraId="7AEAE5A4" w14:textId="3A875511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9. </w:t>
      </w:r>
      <w:r w:rsidR="00FF4542" w:rsidRPr="001B4748">
        <w:rPr>
          <w:rFonts w:cstheme="minorHAnsi"/>
          <w:sz w:val="18"/>
          <w:szCs w:val="18"/>
        </w:rPr>
        <w:t>Isaiah Salazar, So, Minnesota</w:t>
      </w:r>
    </w:p>
    <w:p w14:paraId="2078BFB0" w14:textId="61F97842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0. </w:t>
      </w:r>
      <w:r w:rsidR="00FF4542" w:rsidRPr="001B4748">
        <w:rPr>
          <w:rFonts w:cstheme="minorHAnsi"/>
          <w:sz w:val="18"/>
          <w:szCs w:val="18"/>
        </w:rPr>
        <w:t xml:space="preserve">Abe Assad, So, Iowa </w:t>
      </w:r>
    </w:p>
    <w:p w14:paraId="535E8732" w14:textId="7416EA95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1. </w:t>
      </w:r>
      <w:r w:rsidR="00265A1B" w:rsidRPr="001B4748">
        <w:rPr>
          <w:rFonts w:cstheme="minorHAnsi"/>
          <w:sz w:val="18"/>
          <w:szCs w:val="18"/>
        </w:rPr>
        <w:t>Layne Malczewski, Jr, Michigan State</w:t>
      </w:r>
    </w:p>
    <w:p w14:paraId="6C757535" w14:textId="113A89A1" w:rsidR="00005B04" w:rsidRPr="001B4748" w:rsidRDefault="00346F40" w:rsidP="00005B04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2. </w:t>
      </w:r>
      <w:r w:rsidR="00265A1B" w:rsidRPr="001B4748">
        <w:rPr>
          <w:rFonts w:cstheme="minorHAnsi"/>
          <w:sz w:val="18"/>
          <w:szCs w:val="18"/>
        </w:rPr>
        <w:t>Gavin Kane, So, North Carolina</w:t>
      </w:r>
    </w:p>
    <w:p w14:paraId="711E6F9B" w14:textId="11615BB8" w:rsidR="00E6528F" w:rsidRPr="001B4748" w:rsidRDefault="00E23A40" w:rsidP="00E6528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3. </w:t>
      </w:r>
      <w:r w:rsidR="00D601A1" w:rsidRPr="001B4748">
        <w:rPr>
          <w:rFonts w:cstheme="minorHAnsi"/>
          <w:sz w:val="18"/>
          <w:szCs w:val="18"/>
        </w:rPr>
        <w:t xml:space="preserve">Travis Wittlake, Jr, Oklahoma State  </w:t>
      </w:r>
    </w:p>
    <w:p w14:paraId="37AC892A" w14:textId="04C84E11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4</w:t>
      </w:r>
      <w:r w:rsidR="00527FA2" w:rsidRPr="001B4748">
        <w:rPr>
          <w:rFonts w:cstheme="minorHAnsi"/>
          <w:sz w:val="18"/>
          <w:szCs w:val="18"/>
        </w:rPr>
        <w:t>.</w:t>
      </w:r>
      <w:r w:rsidR="00180883" w:rsidRPr="001B4748">
        <w:rPr>
          <w:rFonts w:cstheme="minorHAnsi"/>
          <w:sz w:val="18"/>
          <w:szCs w:val="18"/>
        </w:rPr>
        <w:t xml:space="preserve"> </w:t>
      </w:r>
      <w:r w:rsidR="00D601A1" w:rsidRPr="001B4748">
        <w:rPr>
          <w:rFonts w:cstheme="minorHAnsi"/>
          <w:sz w:val="18"/>
          <w:szCs w:val="18"/>
        </w:rPr>
        <w:t>Lenny Pinto, Fr, Nebraska</w:t>
      </w:r>
    </w:p>
    <w:p w14:paraId="7116F3D6" w14:textId="1AF1A7B2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5.</w:t>
      </w:r>
      <w:r w:rsidR="00A72A5C" w:rsidRPr="001B4748">
        <w:rPr>
          <w:rFonts w:cstheme="minorHAnsi"/>
          <w:sz w:val="18"/>
          <w:szCs w:val="18"/>
        </w:rPr>
        <w:t xml:space="preserve"> </w:t>
      </w:r>
      <w:r w:rsidR="00D601A1" w:rsidRPr="001B4748">
        <w:rPr>
          <w:rFonts w:cstheme="minorHAnsi"/>
          <w:sz w:val="18"/>
          <w:szCs w:val="18"/>
        </w:rPr>
        <w:t>Neil Antrassian, Sr, Virginia</w:t>
      </w:r>
    </w:p>
    <w:p w14:paraId="189541F2" w14:textId="07CFC070" w:rsidR="00E23A40" w:rsidRPr="001B4748" w:rsidRDefault="00346F40" w:rsidP="00E23A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6. </w:t>
      </w:r>
      <w:r w:rsidR="00D601A1" w:rsidRPr="001B4748">
        <w:rPr>
          <w:rFonts w:cstheme="minorHAnsi"/>
          <w:sz w:val="18"/>
          <w:szCs w:val="18"/>
        </w:rPr>
        <w:t xml:space="preserve">Jonathan Loew, Jr, Cornell </w:t>
      </w:r>
    </w:p>
    <w:p w14:paraId="310F954A" w14:textId="0BD04479" w:rsidR="00346F40" w:rsidRPr="001B4748" w:rsidRDefault="00346F40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7. </w:t>
      </w:r>
      <w:r w:rsidR="00A31953" w:rsidRPr="001B4748">
        <w:rPr>
          <w:rFonts w:cstheme="minorHAnsi"/>
          <w:sz w:val="18"/>
          <w:szCs w:val="18"/>
        </w:rPr>
        <w:t xml:space="preserve">Reece Heller, So, Pittsburgh </w:t>
      </w:r>
    </w:p>
    <w:p w14:paraId="3DDF1073" w14:textId="2BC42DA8" w:rsidR="006147FE" w:rsidRPr="001B4748" w:rsidRDefault="00346F40" w:rsidP="006147FE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8. </w:t>
      </w:r>
      <w:r w:rsidR="00A31953" w:rsidRPr="001B4748">
        <w:rPr>
          <w:rFonts w:cstheme="minorHAnsi"/>
          <w:sz w:val="18"/>
          <w:szCs w:val="18"/>
        </w:rPr>
        <w:t xml:space="preserve">Tate Samuelson, Sr, Lehigh </w:t>
      </w:r>
    </w:p>
    <w:p w14:paraId="3186DA14" w14:textId="201857B5" w:rsidR="00FE09DC" w:rsidRPr="001B4748" w:rsidRDefault="00346F40" w:rsidP="00155A4D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9</w:t>
      </w:r>
      <w:r w:rsidR="000E7630" w:rsidRPr="001B4748">
        <w:rPr>
          <w:rFonts w:cstheme="minorHAnsi"/>
          <w:sz w:val="18"/>
          <w:szCs w:val="18"/>
        </w:rPr>
        <w:t xml:space="preserve">. </w:t>
      </w:r>
      <w:r w:rsidR="00A31953" w:rsidRPr="001B4748">
        <w:rPr>
          <w:rFonts w:cstheme="minorHAnsi"/>
          <w:sz w:val="18"/>
          <w:szCs w:val="18"/>
        </w:rPr>
        <w:t>Brian Soldano, Fr, Rutgers</w:t>
      </w:r>
    </w:p>
    <w:p w14:paraId="3A4E254D" w14:textId="065B11E6" w:rsidR="00F1179E" w:rsidRPr="001B4748" w:rsidRDefault="00155A4D" w:rsidP="00F1179E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20</w:t>
      </w:r>
      <w:r w:rsidR="00207861" w:rsidRPr="001B4748">
        <w:rPr>
          <w:rFonts w:cstheme="minorHAnsi"/>
          <w:sz w:val="18"/>
          <w:szCs w:val="18"/>
        </w:rPr>
        <w:t>.</w:t>
      </w:r>
      <w:r w:rsidR="00E63B72" w:rsidRPr="001B4748">
        <w:rPr>
          <w:rFonts w:cstheme="minorHAnsi"/>
          <w:sz w:val="18"/>
          <w:szCs w:val="18"/>
        </w:rPr>
        <w:t xml:space="preserve"> Cade King, So, South Dakota</w:t>
      </w:r>
      <w:r w:rsidR="00207861" w:rsidRPr="001B4748">
        <w:rPr>
          <w:rFonts w:cstheme="minorHAnsi"/>
          <w:sz w:val="18"/>
          <w:szCs w:val="18"/>
        </w:rPr>
        <w:t xml:space="preserve"> </w:t>
      </w:r>
      <w:r w:rsidR="00E63B72" w:rsidRPr="001B4748">
        <w:rPr>
          <w:rFonts w:cstheme="minorHAnsi"/>
          <w:sz w:val="18"/>
          <w:szCs w:val="18"/>
        </w:rPr>
        <w:t>State</w:t>
      </w:r>
    </w:p>
    <w:p w14:paraId="1A1832EA" w14:textId="77777777" w:rsidR="00207861" w:rsidRPr="001B4748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3CD12147" w:rsidR="001E61DF" w:rsidRPr="001B4748" w:rsidRDefault="001E61DF" w:rsidP="00346F4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97</w:t>
      </w:r>
      <w:r w:rsidR="00EA394A" w:rsidRPr="001B4748">
        <w:rPr>
          <w:rFonts w:cstheme="minorHAnsi"/>
          <w:sz w:val="18"/>
          <w:szCs w:val="18"/>
        </w:rPr>
        <w:t xml:space="preserve"> </w:t>
      </w:r>
    </w:p>
    <w:p w14:paraId="2BD6C7DE" w14:textId="3AEA9B09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. </w:t>
      </w:r>
      <w:r w:rsidR="00730925" w:rsidRPr="001B4748">
        <w:rPr>
          <w:rFonts w:cstheme="minorHAnsi"/>
          <w:sz w:val="18"/>
          <w:szCs w:val="18"/>
        </w:rPr>
        <w:t xml:space="preserve">Nino Bonaccorsi, Sr, Pittsburgh </w:t>
      </w:r>
    </w:p>
    <w:p w14:paraId="69BE50AF" w14:textId="554A7778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. </w:t>
      </w:r>
      <w:r w:rsidR="00730925" w:rsidRPr="001B4748">
        <w:rPr>
          <w:rFonts w:cstheme="minorHAnsi"/>
          <w:sz w:val="18"/>
          <w:szCs w:val="18"/>
        </w:rPr>
        <w:t>Max Dean, Sr, Penn State</w:t>
      </w:r>
    </w:p>
    <w:p w14:paraId="452A3CE4" w14:textId="51BEDCB3" w:rsidR="001E61DF" w:rsidRPr="001B4748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3. </w:t>
      </w:r>
      <w:r w:rsidR="00D601A1" w:rsidRPr="001B4748">
        <w:rPr>
          <w:rFonts w:cstheme="minorHAnsi"/>
          <w:sz w:val="18"/>
          <w:szCs w:val="18"/>
        </w:rPr>
        <w:t>Bernie Truax, Jr, Cal Poly</w:t>
      </w:r>
    </w:p>
    <w:p w14:paraId="006EBF37" w14:textId="4D5D3018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4. </w:t>
      </w:r>
      <w:r w:rsidR="00D601A1" w:rsidRPr="001B4748">
        <w:rPr>
          <w:rFonts w:cstheme="minorHAnsi"/>
          <w:sz w:val="18"/>
          <w:szCs w:val="18"/>
        </w:rPr>
        <w:t>Michael Beard, So, Lehigh</w:t>
      </w:r>
    </w:p>
    <w:p w14:paraId="33AA3FED" w14:textId="2070F0BC" w:rsidR="00E836A6" w:rsidRPr="001B4748" w:rsidRDefault="001E61DF" w:rsidP="00E836A6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5. </w:t>
      </w:r>
      <w:r w:rsidR="004465D3" w:rsidRPr="001B4748">
        <w:rPr>
          <w:rFonts w:cstheme="minorHAnsi"/>
          <w:sz w:val="18"/>
          <w:szCs w:val="18"/>
        </w:rPr>
        <w:t xml:space="preserve">Rocky Elam, So, Missouri  </w:t>
      </w:r>
    </w:p>
    <w:p w14:paraId="2563419D" w14:textId="27D01731" w:rsidR="00BC795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6. </w:t>
      </w:r>
      <w:r w:rsidR="004465D3" w:rsidRPr="001B4748">
        <w:rPr>
          <w:rFonts w:cstheme="minorHAnsi"/>
          <w:sz w:val="18"/>
          <w:szCs w:val="18"/>
        </w:rPr>
        <w:t>Yonger Bastida, Jr, Iowa State</w:t>
      </w:r>
    </w:p>
    <w:p w14:paraId="41CC0936" w14:textId="41B3F1D2" w:rsidR="0013104C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7. </w:t>
      </w:r>
      <w:r w:rsidR="00D601A1" w:rsidRPr="001B4748">
        <w:rPr>
          <w:rFonts w:cstheme="minorHAnsi"/>
          <w:sz w:val="18"/>
          <w:szCs w:val="18"/>
        </w:rPr>
        <w:t xml:space="preserve">Ethan Laird, Sr, Rider </w:t>
      </w:r>
    </w:p>
    <w:p w14:paraId="0E5FBFD7" w14:textId="2F50D131" w:rsidR="00465055" w:rsidRPr="001B4748" w:rsidRDefault="001E61DF" w:rsidP="00465055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8. </w:t>
      </w:r>
      <w:r w:rsidR="00D601A1" w:rsidRPr="001B4748">
        <w:rPr>
          <w:rFonts w:cstheme="minorHAnsi"/>
          <w:sz w:val="18"/>
          <w:szCs w:val="18"/>
        </w:rPr>
        <w:t>Isaac Trumble, So, NC State</w:t>
      </w:r>
    </w:p>
    <w:p w14:paraId="03737499" w14:textId="27BA087E" w:rsidR="00B9117C" w:rsidRPr="001B4748" w:rsidRDefault="001E61DF" w:rsidP="00B9117C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9. </w:t>
      </w:r>
      <w:r w:rsidR="00D601A1" w:rsidRPr="001B4748">
        <w:rPr>
          <w:rFonts w:cstheme="minorHAnsi"/>
          <w:sz w:val="18"/>
          <w:szCs w:val="18"/>
        </w:rPr>
        <w:t>Tanner Sloan, Jr, South Dakota State</w:t>
      </w:r>
    </w:p>
    <w:p w14:paraId="2167FC18" w14:textId="7EE37318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0. </w:t>
      </w:r>
      <w:r w:rsidR="00265A1B" w:rsidRPr="001B4748">
        <w:rPr>
          <w:rFonts w:cstheme="minorHAnsi"/>
          <w:sz w:val="18"/>
          <w:szCs w:val="18"/>
        </w:rPr>
        <w:t xml:space="preserve">Silas Allred, So, Nebraska </w:t>
      </w:r>
    </w:p>
    <w:p w14:paraId="2D3EE54F" w14:textId="6D1FF246" w:rsidR="008B6CE2" w:rsidRPr="001B4748" w:rsidRDefault="001E61DF" w:rsidP="008B6CE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1. </w:t>
      </w:r>
      <w:r w:rsidR="00265A1B" w:rsidRPr="001B4748">
        <w:rPr>
          <w:rFonts w:cstheme="minorHAnsi"/>
          <w:sz w:val="18"/>
          <w:szCs w:val="18"/>
        </w:rPr>
        <w:t>Zach Braunagel, Jr, Illinois</w:t>
      </w:r>
    </w:p>
    <w:p w14:paraId="60EFD134" w14:textId="44B4F4CB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2. </w:t>
      </w:r>
      <w:r w:rsidR="00265A1B" w:rsidRPr="001B4748">
        <w:rPr>
          <w:rFonts w:cstheme="minorHAnsi"/>
          <w:sz w:val="18"/>
          <w:szCs w:val="18"/>
        </w:rPr>
        <w:t xml:space="preserve">Jacob Warner, Sr, Iowa </w:t>
      </w:r>
    </w:p>
    <w:p w14:paraId="6B3998FF" w14:textId="6166F1E2" w:rsidR="003B3B43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3. </w:t>
      </w:r>
      <w:r w:rsidR="00D601A1" w:rsidRPr="001B4748">
        <w:rPr>
          <w:rFonts w:cstheme="minorHAnsi"/>
          <w:sz w:val="18"/>
          <w:szCs w:val="18"/>
        </w:rPr>
        <w:t xml:space="preserve">Owen Pentz, So, North Dakota State </w:t>
      </w:r>
    </w:p>
    <w:p w14:paraId="1BAF5810" w14:textId="455A4BE9" w:rsidR="007C1922" w:rsidRPr="001B4748" w:rsidRDefault="00624EEE" w:rsidP="007C1922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4. </w:t>
      </w:r>
      <w:r w:rsidR="00D601A1" w:rsidRPr="001B4748">
        <w:rPr>
          <w:rFonts w:cstheme="minorHAnsi"/>
          <w:sz w:val="18"/>
          <w:szCs w:val="18"/>
        </w:rPr>
        <w:t>Jaxon Smith, Fr, Maryland</w:t>
      </w:r>
    </w:p>
    <w:p w14:paraId="30D2272B" w14:textId="6DAFAAE8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5. </w:t>
      </w:r>
      <w:r w:rsidR="00D601A1" w:rsidRPr="001B4748">
        <w:rPr>
          <w:rFonts w:cstheme="minorHAnsi"/>
          <w:sz w:val="18"/>
          <w:szCs w:val="18"/>
        </w:rPr>
        <w:t>Braxton Amos, Jr, Wisconsin</w:t>
      </w:r>
    </w:p>
    <w:p w14:paraId="09356FCC" w14:textId="72154D45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6</w:t>
      </w:r>
      <w:r w:rsidR="0002221C" w:rsidRPr="001B4748">
        <w:rPr>
          <w:rFonts w:cstheme="minorHAnsi"/>
          <w:sz w:val="18"/>
          <w:szCs w:val="18"/>
        </w:rPr>
        <w:t xml:space="preserve">. </w:t>
      </w:r>
      <w:r w:rsidR="00922FDF" w:rsidRPr="001B4748">
        <w:rPr>
          <w:rFonts w:cstheme="minorHAnsi"/>
          <w:sz w:val="18"/>
          <w:szCs w:val="18"/>
        </w:rPr>
        <w:t>Jacob Cardenas, Jr, Cornell</w:t>
      </w:r>
    </w:p>
    <w:p w14:paraId="620E8A0C" w14:textId="0F693AEE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7. </w:t>
      </w:r>
      <w:r w:rsidR="00922FDF" w:rsidRPr="001B4748">
        <w:rPr>
          <w:rFonts w:cstheme="minorHAnsi"/>
          <w:sz w:val="18"/>
          <w:szCs w:val="18"/>
        </w:rPr>
        <w:t>Tanner Harvey, Sr, Oregon State</w:t>
      </w:r>
    </w:p>
    <w:p w14:paraId="62D2DD40" w14:textId="01589CEC" w:rsidR="004C3F82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8</w:t>
      </w:r>
      <w:r w:rsidR="00B72472" w:rsidRPr="001B4748">
        <w:rPr>
          <w:rFonts w:cstheme="minorHAnsi"/>
          <w:sz w:val="18"/>
          <w:szCs w:val="18"/>
        </w:rPr>
        <w:t>.</w:t>
      </w:r>
      <w:r w:rsidR="00C404C1" w:rsidRPr="001B4748">
        <w:rPr>
          <w:rFonts w:cstheme="minorHAnsi"/>
          <w:sz w:val="18"/>
          <w:szCs w:val="18"/>
        </w:rPr>
        <w:t xml:space="preserve"> </w:t>
      </w:r>
      <w:r w:rsidR="00743D86" w:rsidRPr="001B4748">
        <w:rPr>
          <w:rFonts w:cstheme="minorHAnsi"/>
          <w:sz w:val="18"/>
          <w:szCs w:val="18"/>
        </w:rPr>
        <w:t xml:space="preserve">Luke Surber, So, Oklahoma State </w:t>
      </w:r>
    </w:p>
    <w:p w14:paraId="4E7ED9DC" w14:textId="22FE12EE" w:rsidR="006405BE" w:rsidRPr="001B4748" w:rsidRDefault="001E61DF" w:rsidP="006405BE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9</w:t>
      </w:r>
      <w:r w:rsidR="003B3B43" w:rsidRPr="001B4748">
        <w:rPr>
          <w:rFonts w:cstheme="minorHAnsi"/>
          <w:sz w:val="18"/>
          <w:szCs w:val="18"/>
        </w:rPr>
        <w:t>.</w:t>
      </w:r>
      <w:r w:rsidR="008A6437" w:rsidRPr="001B4748">
        <w:rPr>
          <w:rFonts w:cstheme="minorHAnsi"/>
          <w:sz w:val="18"/>
          <w:szCs w:val="18"/>
        </w:rPr>
        <w:t xml:space="preserve"> </w:t>
      </w:r>
      <w:r w:rsidR="00D601A1" w:rsidRPr="001B4748">
        <w:rPr>
          <w:rFonts w:cstheme="minorHAnsi"/>
          <w:sz w:val="18"/>
          <w:szCs w:val="18"/>
        </w:rPr>
        <w:t>Gavin Hoffman, Jr, Ohio State</w:t>
      </w:r>
      <w:r w:rsidR="00743D86" w:rsidRPr="001B4748">
        <w:rPr>
          <w:rFonts w:cstheme="minorHAnsi"/>
          <w:sz w:val="18"/>
          <w:szCs w:val="18"/>
        </w:rPr>
        <w:t xml:space="preserve">  </w:t>
      </w:r>
    </w:p>
    <w:p w14:paraId="064F5510" w14:textId="14FF0F9D" w:rsidR="00D90B53" w:rsidRPr="001B4748" w:rsidRDefault="00466A74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20</w:t>
      </w:r>
      <w:r w:rsidR="00C3220A" w:rsidRPr="001B4748">
        <w:rPr>
          <w:rFonts w:cstheme="minorHAnsi"/>
          <w:sz w:val="18"/>
          <w:szCs w:val="18"/>
        </w:rPr>
        <w:t xml:space="preserve">. </w:t>
      </w:r>
      <w:r w:rsidR="00743D86" w:rsidRPr="001B4748">
        <w:rPr>
          <w:rFonts w:cstheme="minorHAnsi"/>
          <w:sz w:val="18"/>
          <w:szCs w:val="18"/>
        </w:rPr>
        <w:t xml:space="preserve">Cameron Caffey, Sr, Michigan State  </w:t>
      </w:r>
    </w:p>
    <w:p w14:paraId="6ABD5BBD" w14:textId="77777777" w:rsidR="00C20535" w:rsidRPr="001B4748" w:rsidRDefault="00C20535" w:rsidP="001E61DF">
      <w:pPr>
        <w:spacing w:after="0"/>
        <w:rPr>
          <w:rFonts w:cstheme="minorHAnsi"/>
          <w:sz w:val="18"/>
          <w:szCs w:val="18"/>
        </w:rPr>
      </w:pPr>
    </w:p>
    <w:p w14:paraId="4B62AC19" w14:textId="3DF6704B" w:rsidR="00A11812" w:rsidRPr="001B4748" w:rsidRDefault="00A11812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285</w:t>
      </w:r>
      <w:r w:rsidR="007D671D" w:rsidRPr="001B4748">
        <w:rPr>
          <w:rFonts w:cstheme="minorHAnsi"/>
          <w:sz w:val="18"/>
          <w:szCs w:val="18"/>
        </w:rPr>
        <w:tab/>
      </w:r>
    </w:p>
    <w:p w14:paraId="237110E1" w14:textId="32DC6D28" w:rsidR="001E61DF" w:rsidRPr="001B4748" w:rsidRDefault="00DF52FE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. </w:t>
      </w:r>
      <w:r w:rsidR="00AD0906" w:rsidRPr="001B4748">
        <w:rPr>
          <w:rFonts w:cstheme="minorHAnsi"/>
          <w:sz w:val="18"/>
          <w:szCs w:val="18"/>
        </w:rPr>
        <w:t xml:space="preserve">Mason Parris, Sr, Michigan </w:t>
      </w:r>
    </w:p>
    <w:p w14:paraId="43A13A64" w14:textId="4D546E99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2</w:t>
      </w:r>
      <w:r w:rsidR="00F93794" w:rsidRPr="001B4748">
        <w:rPr>
          <w:rFonts w:cstheme="minorHAnsi"/>
          <w:sz w:val="18"/>
          <w:szCs w:val="18"/>
        </w:rPr>
        <w:t xml:space="preserve">. </w:t>
      </w:r>
      <w:r w:rsidR="00AD0906" w:rsidRPr="001B4748">
        <w:rPr>
          <w:rFonts w:cstheme="minorHAnsi"/>
          <w:sz w:val="18"/>
          <w:szCs w:val="18"/>
        </w:rPr>
        <w:t>Greg Kerkvliet, So, Penn State</w:t>
      </w:r>
    </w:p>
    <w:p w14:paraId="1B49E014" w14:textId="47444B09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3. </w:t>
      </w:r>
      <w:r w:rsidR="00972024" w:rsidRPr="001B4748">
        <w:rPr>
          <w:rFonts w:cstheme="minorHAnsi"/>
          <w:sz w:val="18"/>
          <w:szCs w:val="18"/>
        </w:rPr>
        <w:t>Anthony Cassioppi, Jr, Iowa</w:t>
      </w:r>
    </w:p>
    <w:p w14:paraId="7C261942" w14:textId="1B2638D0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4. </w:t>
      </w:r>
      <w:r w:rsidR="005E7E41" w:rsidRPr="001B4748">
        <w:rPr>
          <w:rFonts w:cstheme="minorHAnsi"/>
          <w:sz w:val="18"/>
          <w:szCs w:val="18"/>
        </w:rPr>
        <w:t>Lucas Davison, Jr, Northwestern</w:t>
      </w:r>
    </w:p>
    <w:p w14:paraId="5CA3E971" w14:textId="76292BAF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5. </w:t>
      </w:r>
      <w:r w:rsidR="002827D1" w:rsidRPr="001B4748">
        <w:rPr>
          <w:rFonts w:cstheme="minorHAnsi"/>
          <w:sz w:val="18"/>
          <w:szCs w:val="18"/>
        </w:rPr>
        <w:t>Cohlton Schultz, So, Arizona State</w:t>
      </w:r>
    </w:p>
    <w:p w14:paraId="173F869E" w14:textId="4FD45F85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6. </w:t>
      </w:r>
      <w:r w:rsidR="002827D1" w:rsidRPr="001B4748">
        <w:rPr>
          <w:rFonts w:cstheme="minorHAnsi"/>
          <w:sz w:val="18"/>
          <w:szCs w:val="18"/>
        </w:rPr>
        <w:t>Wyatt Hendrickson, Jr, Air Force</w:t>
      </w:r>
    </w:p>
    <w:p w14:paraId="7B1C2AD2" w14:textId="09247432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7. </w:t>
      </w:r>
      <w:r w:rsidR="002827D1" w:rsidRPr="001B4748">
        <w:rPr>
          <w:rFonts w:cstheme="minorHAnsi"/>
          <w:sz w:val="18"/>
          <w:szCs w:val="18"/>
        </w:rPr>
        <w:t>Yaraslau Slavikouski, Jr, Harvard</w:t>
      </w:r>
    </w:p>
    <w:p w14:paraId="02A3A8D0" w14:textId="52F3B57F" w:rsidR="00186C60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8. </w:t>
      </w:r>
      <w:r w:rsidR="004465D3" w:rsidRPr="001B4748">
        <w:rPr>
          <w:rFonts w:cstheme="minorHAnsi"/>
          <w:sz w:val="18"/>
          <w:szCs w:val="18"/>
        </w:rPr>
        <w:t xml:space="preserve">Sam Schuyler, Sr, Iowa State </w:t>
      </w:r>
    </w:p>
    <w:p w14:paraId="5B8FE40A" w14:textId="6A86A12D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9. </w:t>
      </w:r>
      <w:r w:rsidR="004465D3" w:rsidRPr="001B4748">
        <w:rPr>
          <w:rFonts w:cstheme="minorHAnsi"/>
          <w:sz w:val="18"/>
          <w:szCs w:val="18"/>
        </w:rPr>
        <w:t>Zach Elam, Jr, Missouri</w:t>
      </w:r>
    </w:p>
    <w:p w14:paraId="3A2C417B" w14:textId="63B5D8AA" w:rsidR="00853910" w:rsidRPr="001B4748" w:rsidRDefault="001E61DF" w:rsidP="00853910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0. </w:t>
      </w:r>
      <w:r w:rsidR="004465D3" w:rsidRPr="001B4748">
        <w:rPr>
          <w:rFonts w:cstheme="minorHAnsi"/>
          <w:sz w:val="18"/>
          <w:szCs w:val="18"/>
        </w:rPr>
        <w:t xml:space="preserve">AJ Nevills, Sr, South Dakota State  </w:t>
      </w:r>
    </w:p>
    <w:p w14:paraId="4ED8E11A" w14:textId="65F43C95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1. </w:t>
      </w:r>
      <w:r w:rsidR="002827D1" w:rsidRPr="001B4748">
        <w:rPr>
          <w:rFonts w:cstheme="minorHAnsi"/>
          <w:sz w:val="18"/>
          <w:szCs w:val="18"/>
        </w:rPr>
        <w:t>Trent Hillger, Sr, Wisconsin</w:t>
      </w:r>
    </w:p>
    <w:p w14:paraId="71407EFB" w14:textId="39509C81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2. </w:t>
      </w:r>
      <w:r w:rsidR="002827D1" w:rsidRPr="001B4748">
        <w:rPr>
          <w:rFonts w:cstheme="minorHAnsi"/>
          <w:sz w:val="18"/>
          <w:szCs w:val="18"/>
        </w:rPr>
        <w:t>Owen Trephan, So, NC State</w:t>
      </w:r>
    </w:p>
    <w:p w14:paraId="52544989" w14:textId="6A37AEBB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3.</w:t>
      </w:r>
      <w:r w:rsidR="0003565E" w:rsidRPr="001B4748">
        <w:rPr>
          <w:rFonts w:cstheme="minorHAnsi"/>
          <w:sz w:val="18"/>
          <w:szCs w:val="18"/>
        </w:rPr>
        <w:t xml:space="preserve"> </w:t>
      </w:r>
      <w:r w:rsidR="002827D1" w:rsidRPr="001B4748">
        <w:rPr>
          <w:rFonts w:cstheme="minorHAnsi"/>
          <w:sz w:val="18"/>
          <w:szCs w:val="18"/>
        </w:rPr>
        <w:t>Taye Ghadiali, So, Campbell</w:t>
      </w:r>
    </w:p>
    <w:p w14:paraId="0695EB68" w14:textId="11618B1C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14. </w:t>
      </w:r>
      <w:r w:rsidR="002827D1" w:rsidRPr="001B4748">
        <w:rPr>
          <w:rFonts w:cstheme="minorHAnsi"/>
          <w:sz w:val="18"/>
          <w:szCs w:val="18"/>
        </w:rPr>
        <w:t>Grady Griess, Jr, Navy</w:t>
      </w:r>
    </w:p>
    <w:p w14:paraId="4074B811" w14:textId="4A1F051A" w:rsidR="00A60FCE" w:rsidRPr="001B4748" w:rsidRDefault="001E61DF" w:rsidP="001E61DF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5</w:t>
      </w:r>
      <w:r w:rsidR="00186C60" w:rsidRPr="001B4748">
        <w:rPr>
          <w:rFonts w:cstheme="minorHAnsi"/>
          <w:sz w:val="18"/>
          <w:szCs w:val="18"/>
        </w:rPr>
        <w:t>.</w:t>
      </w:r>
      <w:r w:rsidR="00666262" w:rsidRPr="001B4748">
        <w:rPr>
          <w:rFonts w:cstheme="minorHAnsi"/>
          <w:sz w:val="18"/>
          <w:szCs w:val="18"/>
        </w:rPr>
        <w:t xml:space="preserve"> </w:t>
      </w:r>
      <w:r w:rsidR="002827D1" w:rsidRPr="001B4748">
        <w:rPr>
          <w:rFonts w:cstheme="minorHAnsi"/>
          <w:sz w:val="18"/>
          <w:szCs w:val="18"/>
        </w:rPr>
        <w:t>Colton McKiernan, Sr, SIU Edwardsville</w:t>
      </w:r>
    </w:p>
    <w:p w14:paraId="58C6425C" w14:textId="0FBEBDF9" w:rsidR="001E61DF" w:rsidRPr="001B4748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1B4748">
        <w:rPr>
          <w:rFonts w:cstheme="minorHAnsi"/>
          <w:sz w:val="18"/>
          <w:szCs w:val="18"/>
        </w:rPr>
        <w:t xml:space="preserve">16. </w:t>
      </w:r>
      <w:r w:rsidR="002827D1" w:rsidRPr="001B4748">
        <w:rPr>
          <w:rFonts w:cstheme="minorHAnsi"/>
          <w:sz w:val="18"/>
          <w:szCs w:val="18"/>
        </w:rPr>
        <w:t>Lewis Fernandes, Jr, Cornell</w:t>
      </w:r>
    </w:p>
    <w:p w14:paraId="48ECA9A0" w14:textId="3C74FE3E" w:rsidR="000D4C4D" w:rsidRPr="001B4748" w:rsidRDefault="001E61DF" w:rsidP="000D4C4D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7</w:t>
      </w:r>
      <w:r w:rsidR="001378F6" w:rsidRPr="001B4748">
        <w:rPr>
          <w:rFonts w:cstheme="minorHAnsi"/>
          <w:sz w:val="18"/>
          <w:szCs w:val="18"/>
        </w:rPr>
        <w:t xml:space="preserve">. </w:t>
      </w:r>
      <w:r w:rsidR="009B4645" w:rsidRPr="001B4748">
        <w:rPr>
          <w:rFonts w:cstheme="minorHAnsi"/>
          <w:sz w:val="18"/>
          <w:szCs w:val="18"/>
        </w:rPr>
        <w:t>Jacob Bullock, Jr, Indiana</w:t>
      </w:r>
    </w:p>
    <w:p w14:paraId="7D5362ED" w14:textId="71D32398" w:rsidR="007D1CE9" w:rsidRPr="001B4748" w:rsidRDefault="001378F6" w:rsidP="007D1CE9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8</w:t>
      </w:r>
      <w:r w:rsidR="007D1CE9" w:rsidRPr="001B4748">
        <w:rPr>
          <w:rFonts w:cstheme="minorHAnsi"/>
          <w:sz w:val="18"/>
          <w:szCs w:val="18"/>
        </w:rPr>
        <w:t xml:space="preserve">. </w:t>
      </w:r>
      <w:r w:rsidR="009B4645" w:rsidRPr="001B4748">
        <w:rPr>
          <w:rFonts w:cstheme="minorHAnsi"/>
          <w:sz w:val="18"/>
          <w:szCs w:val="18"/>
        </w:rPr>
        <w:t>Jonah Niesenbaum, Jr, Duke</w:t>
      </w:r>
    </w:p>
    <w:p w14:paraId="44CE8210" w14:textId="649047AC" w:rsidR="003C6E11" w:rsidRPr="001B4748" w:rsidRDefault="001E61DF" w:rsidP="003C6E11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>19.</w:t>
      </w:r>
      <w:r w:rsidR="005E7E41" w:rsidRPr="001B4748">
        <w:rPr>
          <w:rFonts w:cstheme="minorHAnsi"/>
          <w:sz w:val="18"/>
          <w:szCs w:val="18"/>
        </w:rPr>
        <w:t xml:space="preserve"> </w:t>
      </w:r>
      <w:r w:rsidR="009B4645" w:rsidRPr="001B4748">
        <w:rPr>
          <w:rFonts w:cstheme="minorHAnsi"/>
          <w:sz w:val="18"/>
          <w:szCs w:val="18"/>
        </w:rPr>
        <w:t>Tate Orndorff, Sr, Ohio State</w:t>
      </w:r>
    </w:p>
    <w:p w14:paraId="5C366022" w14:textId="18780E13" w:rsidR="006762F1" w:rsidRPr="001B4748" w:rsidRDefault="000F5816" w:rsidP="006649AD">
      <w:pPr>
        <w:spacing w:after="0"/>
        <w:rPr>
          <w:rFonts w:cstheme="minorHAnsi"/>
          <w:sz w:val="18"/>
          <w:szCs w:val="18"/>
        </w:rPr>
      </w:pPr>
      <w:r w:rsidRPr="001B4748">
        <w:rPr>
          <w:rFonts w:cstheme="minorHAnsi"/>
          <w:sz w:val="18"/>
          <w:szCs w:val="18"/>
        </w:rPr>
        <w:t xml:space="preserve">20. </w:t>
      </w:r>
      <w:r w:rsidR="009B4645" w:rsidRPr="001B4748">
        <w:rPr>
          <w:rFonts w:cstheme="minorHAnsi"/>
          <w:sz w:val="18"/>
          <w:szCs w:val="18"/>
        </w:rPr>
        <w:t>Konner Doucet, So, Oklahoma State</w:t>
      </w:r>
      <w:bookmarkEnd w:id="2"/>
      <w:bookmarkEnd w:id="3"/>
    </w:p>
    <w:sectPr w:rsidR="006762F1" w:rsidRPr="001B4748" w:rsidSect="001B4748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357229">
    <w:abstractNumId w:val="1"/>
  </w:num>
  <w:num w:numId="2" w16cid:durableId="1967933314">
    <w:abstractNumId w:val="2"/>
  </w:num>
  <w:num w:numId="3" w16cid:durableId="146553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0ACC"/>
    <w:rsid w:val="00020BC0"/>
    <w:rsid w:val="000220DA"/>
    <w:rsid w:val="000221C5"/>
    <w:rsid w:val="0002221C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AD5"/>
    <w:rsid w:val="00030B0B"/>
    <w:rsid w:val="000310BA"/>
    <w:rsid w:val="00031FF3"/>
    <w:rsid w:val="00033DD5"/>
    <w:rsid w:val="00034B38"/>
    <w:rsid w:val="00034BB2"/>
    <w:rsid w:val="00034C77"/>
    <w:rsid w:val="0003565E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19B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399A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5364"/>
    <w:rsid w:val="000A738C"/>
    <w:rsid w:val="000A7516"/>
    <w:rsid w:val="000A77AF"/>
    <w:rsid w:val="000A7CFD"/>
    <w:rsid w:val="000B0167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B7BF9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2DD"/>
    <w:rsid w:val="000F56ED"/>
    <w:rsid w:val="000F5816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4D00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0711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924"/>
    <w:rsid w:val="001326E2"/>
    <w:rsid w:val="00132FD4"/>
    <w:rsid w:val="00134A30"/>
    <w:rsid w:val="0013525D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53E7"/>
    <w:rsid w:val="00166FED"/>
    <w:rsid w:val="001708CE"/>
    <w:rsid w:val="00171390"/>
    <w:rsid w:val="00172F51"/>
    <w:rsid w:val="001731CA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9F9"/>
    <w:rsid w:val="001B3A3E"/>
    <w:rsid w:val="001B44CD"/>
    <w:rsid w:val="001B468A"/>
    <w:rsid w:val="001B4748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D4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678F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5A1B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76A38"/>
    <w:rsid w:val="00280B4D"/>
    <w:rsid w:val="00282225"/>
    <w:rsid w:val="00282266"/>
    <w:rsid w:val="002827D1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FA5"/>
    <w:rsid w:val="002A44C1"/>
    <w:rsid w:val="002A57D1"/>
    <w:rsid w:val="002A5BD2"/>
    <w:rsid w:val="002A627E"/>
    <w:rsid w:val="002A760A"/>
    <w:rsid w:val="002B063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1AC6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2B2D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1C7D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0D0"/>
    <w:rsid w:val="0034146D"/>
    <w:rsid w:val="003415A8"/>
    <w:rsid w:val="00341F57"/>
    <w:rsid w:val="0034265D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51A9"/>
    <w:rsid w:val="003653AC"/>
    <w:rsid w:val="00365EA3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1D68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1422"/>
    <w:rsid w:val="003A38CE"/>
    <w:rsid w:val="003A4296"/>
    <w:rsid w:val="003A4FBE"/>
    <w:rsid w:val="003A5110"/>
    <w:rsid w:val="003A6280"/>
    <w:rsid w:val="003A630C"/>
    <w:rsid w:val="003B0535"/>
    <w:rsid w:val="003B1CCA"/>
    <w:rsid w:val="003B348D"/>
    <w:rsid w:val="003B3759"/>
    <w:rsid w:val="003B3B43"/>
    <w:rsid w:val="003B4225"/>
    <w:rsid w:val="003B43D1"/>
    <w:rsid w:val="003B4873"/>
    <w:rsid w:val="003B6876"/>
    <w:rsid w:val="003B74BC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34B"/>
    <w:rsid w:val="003D6502"/>
    <w:rsid w:val="003D6CF5"/>
    <w:rsid w:val="003D7DB8"/>
    <w:rsid w:val="003D7E50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2C6E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0A53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40EC2"/>
    <w:rsid w:val="00441F4B"/>
    <w:rsid w:val="00442822"/>
    <w:rsid w:val="00443164"/>
    <w:rsid w:val="00443ADB"/>
    <w:rsid w:val="004448EC"/>
    <w:rsid w:val="00445263"/>
    <w:rsid w:val="00445660"/>
    <w:rsid w:val="00445C27"/>
    <w:rsid w:val="0044651C"/>
    <w:rsid w:val="004465D3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0D85"/>
    <w:rsid w:val="004710AE"/>
    <w:rsid w:val="00471D3B"/>
    <w:rsid w:val="00473743"/>
    <w:rsid w:val="00474437"/>
    <w:rsid w:val="00474850"/>
    <w:rsid w:val="004751DA"/>
    <w:rsid w:val="00475B25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D74EF"/>
    <w:rsid w:val="004E06C8"/>
    <w:rsid w:val="004E17D9"/>
    <w:rsid w:val="004E1AD3"/>
    <w:rsid w:val="004E2EF9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3938"/>
    <w:rsid w:val="00514CEE"/>
    <w:rsid w:val="00517B15"/>
    <w:rsid w:val="00517CD8"/>
    <w:rsid w:val="00520693"/>
    <w:rsid w:val="005221F5"/>
    <w:rsid w:val="0052280C"/>
    <w:rsid w:val="00523B37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1B46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5DE2"/>
    <w:rsid w:val="0056668F"/>
    <w:rsid w:val="005668D5"/>
    <w:rsid w:val="00566AD2"/>
    <w:rsid w:val="00567160"/>
    <w:rsid w:val="005672FD"/>
    <w:rsid w:val="005677B1"/>
    <w:rsid w:val="00567A55"/>
    <w:rsid w:val="00570C7F"/>
    <w:rsid w:val="005729F0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0F30"/>
    <w:rsid w:val="005D1D5D"/>
    <w:rsid w:val="005D23DF"/>
    <w:rsid w:val="005D266E"/>
    <w:rsid w:val="005D2B8B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5EE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9F2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86628"/>
    <w:rsid w:val="0068719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3A5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1B4A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0925"/>
    <w:rsid w:val="0073115A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3D86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5D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C48"/>
    <w:rsid w:val="00783E29"/>
    <w:rsid w:val="00783F9A"/>
    <w:rsid w:val="007846E4"/>
    <w:rsid w:val="00785744"/>
    <w:rsid w:val="0078605F"/>
    <w:rsid w:val="0078672F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1472"/>
    <w:rsid w:val="007A3966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B75B3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C7FD7"/>
    <w:rsid w:val="007D09BE"/>
    <w:rsid w:val="007D1068"/>
    <w:rsid w:val="007D1CE9"/>
    <w:rsid w:val="007D1F1F"/>
    <w:rsid w:val="007D25F4"/>
    <w:rsid w:val="007D40D1"/>
    <w:rsid w:val="007D4D0D"/>
    <w:rsid w:val="007D5C78"/>
    <w:rsid w:val="007D5D02"/>
    <w:rsid w:val="007D623C"/>
    <w:rsid w:val="007D671D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1792D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EB"/>
    <w:rsid w:val="008372FE"/>
    <w:rsid w:val="0083750F"/>
    <w:rsid w:val="00840157"/>
    <w:rsid w:val="00841A00"/>
    <w:rsid w:val="008431D2"/>
    <w:rsid w:val="00843F4E"/>
    <w:rsid w:val="008443E4"/>
    <w:rsid w:val="008506B2"/>
    <w:rsid w:val="00850A2D"/>
    <w:rsid w:val="00853910"/>
    <w:rsid w:val="00855B68"/>
    <w:rsid w:val="0085679A"/>
    <w:rsid w:val="00856ED1"/>
    <w:rsid w:val="00861851"/>
    <w:rsid w:val="00861854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825"/>
    <w:rsid w:val="00877F34"/>
    <w:rsid w:val="008801FB"/>
    <w:rsid w:val="00880830"/>
    <w:rsid w:val="0088084B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2580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2FDF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A4F"/>
    <w:rsid w:val="00946FE5"/>
    <w:rsid w:val="00947A1C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2AED"/>
    <w:rsid w:val="009931A1"/>
    <w:rsid w:val="00993E26"/>
    <w:rsid w:val="00994A4E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4645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1EC4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E6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953"/>
    <w:rsid w:val="00A31AFB"/>
    <w:rsid w:val="00A32497"/>
    <w:rsid w:val="00A33737"/>
    <w:rsid w:val="00A33F5F"/>
    <w:rsid w:val="00A35738"/>
    <w:rsid w:val="00A35A1B"/>
    <w:rsid w:val="00A3650A"/>
    <w:rsid w:val="00A36F8C"/>
    <w:rsid w:val="00A378B8"/>
    <w:rsid w:val="00A41F7B"/>
    <w:rsid w:val="00A425C5"/>
    <w:rsid w:val="00A425D7"/>
    <w:rsid w:val="00A42D94"/>
    <w:rsid w:val="00A43723"/>
    <w:rsid w:val="00A43DC5"/>
    <w:rsid w:val="00A45166"/>
    <w:rsid w:val="00A45FCC"/>
    <w:rsid w:val="00A478C2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B90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F67"/>
    <w:rsid w:val="00A670CA"/>
    <w:rsid w:val="00A70469"/>
    <w:rsid w:val="00A7058A"/>
    <w:rsid w:val="00A7058E"/>
    <w:rsid w:val="00A70AE7"/>
    <w:rsid w:val="00A71B13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1B"/>
    <w:rsid w:val="00A94F65"/>
    <w:rsid w:val="00A9536F"/>
    <w:rsid w:val="00A95AEC"/>
    <w:rsid w:val="00A95D51"/>
    <w:rsid w:val="00A96AEB"/>
    <w:rsid w:val="00A973C8"/>
    <w:rsid w:val="00A97FD5"/>
    <w:rsid w:val="00AA1018"/>
    <w:rsid w:val="00AA117E"/>
    <w:rsid w:val="00AA2D14"/>
    <w:rsid w:val="00AA398D"/>
    <w:rsid w:val="00AA3BBD"/>
    <w:rsid w:val="00AA4E91"/>
    <w:rsid w:val="00AA6753"/>
    <w:rsid w:val="00AA768A"/>
    <w:rsid w:val="00AB22B8"/>
    <w:rsid w:val="00AB2D2C"/>
    <w:rsid w:val="00AB3322"/>
    <w:rsid w:val="00AB3772"/>
    <w:rsid w:val="00AB4FA9"/>
    <w:rsid w:val="00AB5092"/>
    <w:rsid w:val="00AB51DE"/>
    <w:rsid w:val="00AB58E3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6745"/>
    <w:rsid w:val="00AC6DE4"/>
    <w:rsid w:val="00AC7E1D"/>
    <w:rsid w:val="00AD0906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209"/>
    <w:rsid w:val="00B064C3"/>
    <w:rsid w:val="00B06B72"/>
    <w:rsid w:val="00B11831"/>
    <w:rsid w:val="00B12D3B"/>
    <w:rsid w:val="00B130CC"/>
    <w:rsid w:val="00B1321C"/>
    <w:rsid w:val="00B13645"/>
    <w:rsid w:val="00B14AF1"/>
    <w:rsid w:val="00B14EBF"/>
    <w:rsid w:val="00B15AC5"/>
    <w:rsid w:val="00B16D73"/>
    <w:rsid w:val="00B17937"/>
    <w:rsid w:val="00B20D23"/>
    <w:rsid w:val="00B2113E"/>
    <w:rsid w:val="00B2158C"/>
    <w:rsid w:val="00B21E65"/>
    <w:rsid w:val="00B22D4B"/>
    <w:rsid w:val="00B23532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0E54"/>
    <w:rsid w:val="00B414DB"/>
    <w:rsid w:val="00B420A2"/>
    <w:rsid w:val="00B4244A"/>
    <w:rsid w:val="00B431F7"/>
    <w:rsid w:val="00B4407C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29E3"/>
    <w:rsid w:val="00B52CC9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2F51"/>
    <w:rsid w:val="00B65B3E"/>
    <w:rsid w:val="00B65D0E"/>
    <w:rsid w:val="00B66664"/>
    <w:rsid w:val="00B66BC6"/>
    <w:rsid w:val="00B66C65"/>
    <w:rsid w:val="00B70F69"/>
    <w:rsid w:val="00B71B64"/>
    <w:rsid w:val="00B71C35"/>
    <w:rsid w:val="00B72472"/>
    <w:rsid w:val="00B728A9"/>
    <w:rsid w:val="00B73B9D"/>
    <w:rsid w:val="00B740AA"/>
    <w:rsid w:val="00B745FC"/>
    <w:rsid w:val="00B746CE"/>
    <w:rsid w:val="00B75AA1"/>
    <w:rsid w:val="00B7699A"/>
    <w:rsid w:val="00B76AC0"/>
    <w:rsid w:val="00B76B6A"/>
    <w:rsid w:val="00B76FFC"/>
    <w:rsid w:val="00B8191A"/>
    <w:rsid w:val="00B8250F"/>
    <w:rsid w:val="00B826D4"/>
    <w:rsid w:val="00B8276A"/>
    <w:rsid w:val="00B82994"/>
    <w:rsid w:val="00B83D60"/>
    <w:rsid w:val="00B85A39"/>
    <w:rsid w:val="00B85DEF"/>
    <w:rsid w:val="00B86406"/>
    <w:rsid w:val="00B877D3"/>
    <w:rsid w:val="00B9117C"/>
    <w:rsid w:val="00B91321"/>
    <w:rsid w:val="00B91D45"/>
    <w:rsid w:val="00B93B9C"/>
    <w:rsid w:val="00B96E7F"/>
    <w:rsid w:val="00B96FD9"/>
    <w:rsid w:val="00B97676"/>
    <w:rsid w:val="00BA079C"/>
    <w:rsid w:val="00BA28CE"/>
    <w:rsid w:val="00BA2BD1"/>
    <w:rsid w:val="00BA31C6"/>
    <w:rsid w:val="00BA3CB5"/>
    <w:rsid w:val="00BA41A6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223E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535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6287"/>
    <w:rsid w:val="00C46C89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5886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127B"/>
    <w:rsid w:val="00D020CC"/>
    <w:rsid w:val="00D0392D"/>
    <w:rsid w:val="00D03E69"/>
    <w:rsid w:val="00D04A74"/>
    <w:rsid w:val="00D07D4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57487"/>
    <w:rsid w:val="00D601A1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6F8F"/>
    <w:rsid w:val="00D8713B"/>
    <w:rsid w:val="00D876FE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D71B5"/>
    <w:rsid w:val="00DE075B"/>
    <w:rsid w:val="00DE1F8E"/>
    <w:rsid w:val="00DE33F2"/>
    <w:rsid w:val="00DE39D1"/>
    <w:rsid w:val="00DE4AC1"/>
    <w:rsid w:val="00DE5AD9"/>
    <w:rsid w:val="00DE61E5"/>
    <w:rsid w:val="00DE672F"/>
    <w:rsid w:val="00DE6C0A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002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277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08F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3B72"/>
    <w:rsid w:val="00E64CCC"/>
    <w:rsid w:val="00E6528F"/>
    <w:rsid w:val="00E6627D"/>
    <w:rsid w:val="00E66874"/>
    <w:rsid w:val="00E66EE2"/>
    <w:rsid w:val="00E67F08"/>
    <w:rsid w:val="00E7145C"/>
    <w:rsid w:val="00E71CDD"/>
    <w:rsid w:val="00E74247"/>
    <w:rsid w:val="00E7519C"/>
    <w:rsid w:val="00E76A9A"/>
    <w:rsid w:val="00E801B3"/>
    <w:rsid w:val="00E804CB"/>
    <w:rsid w:val="00E8096E"/>
    <w:rsid w:val="00E80A54"/>
    <w:rsid w:val="00E8112A"/>
    <w:rsid w:val="00E820F9"/>
    <w:rsid w:val="00E836A6"/>
    <w:rsid w:val="00E83884"/>
    <w:rsid w:val="00E83C68"/>
    <w:rsid w:val="00E84399"/>
    <w:rsid w:val="00E84F89"/>
    <w:rsid w:val="00E85EE2"/>
    <w:rsid w:val="00E85F54"/>
    <w:rsid w:val="00E86287"/>
    <w:rsid w:val="00E8770A"/>
    <w:rsid w:val="00E877FF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2B4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0DB8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2F87"/>
    <w:rsid w:val="00EF442F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D2C"/>
    <w:rsid w:val="00F53F26"/>
    <w:rsid w:val="00F54325"/>
    <w:rsid w:val="00F545D5"/>
    <w:rsid w:val="00F55B49"/>
    <w:rsid w:val="00F5653B"/>
    <w:rsid w:val="00F56A39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A88"/>
    <w:rsid w:val="00F77D96"/>
    <w:rsid w:val="00F80304"/>
    <w:rsid w:val="00F80DE0"/>
    <w:rsid w:val="00F81805"/>
    <w:rsid w:val="00F82538"/>
    <w:rsid w:val="00F84EDF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2C51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4542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3D065EA1-ED1C-4383-A0A4-6A046DE6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597-886A-3143-8BE6-619FD485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5</cp:revision>
  <cp:lastPrinted>2018-11-29T18:06:00Z</cp:lastPrinted>
  <dcterms:created xsi:type="dcterms:W3CDTF">2023-02-20T21:14:00Z</dcterms:created>
  <dcterms:modified xsi:type="dcterms:W3CDTF">2023-02-20T21:15:00Z</dcterms:modified>
</cp:coreProperties>
</file>